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3AA4" w14:textId="7127F8A2" w:rsidR="00CC29C7" w:rsidRDefault="00F00BC2" w:rsidP="00E22CD6">
      <w:pPr>
        <w:pStyle w:val="Nagwek1"/>
        <w:tabs>
          <w:tab w:val="left" w:pos="360"/>
        </w:tabs>
        <w:spacing w:before="120" w:after="120"/>
      </w:pPr>
      <w:r w:rsidRPr="00F9516A">
        <w:rPr>
          <w:rFonts w:ascii="Verdana" w:hAnsi="Verdana"/>
          <w:sz w:val="20"/>
          <w:szCs w:val="20"/>
          <w:shd w:val="clear" w:color="auto" w:fill="FFFF00"/>
        </w:rPr>
        <w:t xml:space="preserve"> </w:t>
      </w:r>
    </w:p>
    <w:p w14:paraId="29708A49" w14:textId="77777777" w:rsidR="007D5132" w:rsidRDefault="007D5132" w:rsidP="007D5132">
      <w:pPr>
        <w:pStyle w:val="Nagwek6"/>
        <w:spacing w:after="12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łącznik 1 do SWZ</w:t>
      </w:r>
    </w:p>
    <w:p w14:paraId="5D75CACA" w14:textId="77777777" w:rsidR="00B34A59" w:rsidRPr="007D5132" w:rsidRDefault="007D5132" w:rsidP="007D5132">
      <w:pPr>
        <w:pStyle w:val="Nagwek6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Y</w:t>
      </w:r>
    </w:p>
    <w:p w14:paraId="0AF19109" w14:textId="77777777" w:rsidR="00B34A59" w:rsidRPr="00F9516A" w:rsidRDefault="00B34A59" w:rsidP="00F00BC2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7055BE17" w14:textId="77777777" w:rsidR="00F00BC2" w:rsidRPr="00B169D1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B169D1">
        <w:rPr>
          <w:rFonts w:ascii="Verdana" w:hAnsi="Verdana"/>
          <w:bCs/>
        </w:rPr>
        <w:t xml:space="preserve">Nawiązując do ogłoszenia o zamówieniu w postępowaniu o udzielenie zamówienia publicznego prowadzonym w trybie przetargu nieograniczonego na: </w:t>
      </w:r>
    </w:p>
    <w:p w14:paraId="59F0037C" w14:textId="658C70F4" w:rsidR="003030DD" w:rsidRPr="00353AB8" w:rsidRDefault="00B169D1" w:rsidP="003030DD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64320">
        <w:rPr>
          <w:rFonts w:ascii="Verdana" w:hAnsi="Verdana"/>
          <w:b/>
          <w:bCs/>
          <w:spacing w:val="-2"/>
          <w:sz w:val="20"/>
          <w:szCs w:val="20"/>
        </w:rPr>
        <w:t xml:space="preserve">wyłonienie wykonawcy – </w:t>
      </w:r>
      <w:r w:rsidR="003030DD" w:rsidRPr="00353AB8">
        <w:rPr>
          <w:rFonts w:ascii="Verdana" w:hAnsi="Verdana"/>
          <w:b/>
          <w:bCs/>
          <w:sz w:val="20"/>
          <w:szCs w:val="20"/>
        </w:rPr>
        <w:t>Świadczenie usługi ochrony mienia, masowych imprez sportowych oraz artystyczno-rozrywkowych realizowanych w ramach III Igrzysk Europejskich w Krynicy Zdroju i Nowym Sączu</w:t>
      </w:r>
    </w:p>
    <w:p w14:paraId="1FBA6480" w14:textId="40649160" w:rsidR="00264320" w:rsidRPr="00F9516A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>nr postępowania</w:t>
      </w:r>
      <w:r>
        <w:rPr>
          <w:rFonts w:ascii="Verdana" w:hAnsi="Verdana" w:cs="Verdana"/>
          <w:b/>
          <w:bCs/>
          <w:sz w:val="20"/>
          <w:szCs w:val="20"/>
        </w:rPr>
        <w:t>:</w:t>
      </w:r>
      <w:r w:rsidRPr="00F9516A">
        <w:rPr>
          <w:rFonts w:ascii="Verdana" w:hAnsi="Verdana" w:cs="Verdana"/>
          <w:b/>
          <w:bCs/>
          <w:sz w:val="20"/>
          <w:szCs w:val="20"/>
        </w:rPr>
        <w:tab/>
      </w:r>
      <w:r w:rsidR="00B47993">
        <w:rPr>
          <w:rFonts w:ascii="Verdana" w:hAnsi="Verdana" w:cs="Verdana"/>
          <w:b/>
          <w:bCs/>
          <w:sz w:val="20"/>
          <w:szCs w:val="20"/>
        </w:rPr>
        <w:t>5</w:t>
      </w:r>
      <w:r w:rsidR="003B7398">
        <w:rPr>
          <w:rFonts w:ascii="Verdana" w:hAnsi="Verdana" w:cs="Verdana"/>
          <w:b/>
          <w:bCs/>
          <w:sz w:val="20"/>
          <w:szCs w:val="20"/>
        </w:rPr>
        <w:t>9/</w:t>
      </w:r>
      <w:r>
        <w:rPr>
          <w:rFonts w:ascii="Verdana" w:hAnsi="Verdana" w:cs="Verdana"/>
          <w:b/>
          <w:bCs/>
          <w:sz w:val="20"/>
          <w:szCs w:val="20"/>
        </w:rPr>
        <w:t>ZP</w:t>
      </w:r>
      <w:r w:rsidR="00EF3541">
        <w:rPr>
          <w:rFonts w:ascii="Verdana" w:hAnsi="Verdana" w:cs="Verdana"/>
          <w:b/>
          <w:bCs/>
          <w:sz w:val="20"/>
          <w:szCs w:val="20"/>
        </w:rPr>
        <w:t>/</w:t>
      </w:r>
      <w:r>
        <w:rPr>
          <w:rFonts w:ascii="Verdana" w:hAnsi="Verdana" w:cs="Verdana"/>
          <w:b/>
          <w:bCs/>
          <w:sz w:val="20"/>
          <w:szCs w:val="20"/>
        </w:rPr>
        <w:t>BEZP</w:t>
      </w:r>
      <w:r w:rsidR="00D8768D">
        <w:rPr>
          <w:rFonts w:ascii="Verdana" w:hAnsi="Verdana" w:cs="Verdana"/>
          <w:b/>
          <w:bCs/>
          <w:sz w:val="20"/>
          <w:szCs w:val="20"/>
        </w:rPr>
        <w:t>/</w:t>
      </w:r>
      <w:r>
        <w:rPr>
          <w:rFonts w:ascii="Verdana" w:hAnsi="Verdana" w:cs="Verdana"/>
          <w:b/>
          <w:bCs/>
          <w:sz w:val="20"/>
          <w:szCs w:val="20"/>
        </w:rPr>
        <w:t>202</w:t>
      </w:r>
      <w:r w:rsidR="00B47993">
        <w:rPr>
          <w:rFonts w:ascii="Verdana" w:hAnsi="Verdana" w:cs="Verdana"/>
          <w:b/>
          <w:bCs/>
          <w:sz w:val="20"/>
          <w:szCs w:val="20"/>
        </w:rPr>
        <w:t>3</w:t>
      </w:r>
    </w:p>
    <w:p w14:paraId="4CAE4017" w14:textId="77777777" w:rsidR="00F10DFB" w:rsidRDefault="00F10DFB" w:rsidP="00264320">
      <w:pPr>
        <w:pStyle w:val="Zwykytekst1"/>
        <w:tabs>
          <w:tab w:val="left" w:leader="dot" w:pos="9360"/>
        </w:tabs>
        <w:spacing w:before="120" w:after="120"/>
        <w:jc w:val="center"/>
        <w:rPr>
          <w:rFonts w:ascii="Verdana" w:hAnsi="Verdana"/>
          <w:spacing w:val="-2"/>
        </w:rPr>
      </w:pPr>
    </w:p>
    <w:p w14:paraId="53DD9808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 NIŻEJ PODPISANY/I</w:t>
      </w:r>
      <w:r w:rsidRPr="00F9516A">
        <w:rPr>
          <w:rFonts w:ascii="Verdana" w:hAnsi="Verdana"/>
        </w:rPr>
        <w:t xml:space="preserve"> </w:t>
      </w:r>
    </w:p>
    <w:p w14:paraId="771E5766" w14:textId="77777777" w:rsidR="00F00BC2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620BE4DB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działając w imieniu i na rzecz</w:t>
      </w:r>
    </w:p>
    <w:p w14:paraId="7D5788AF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2223ADB1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4DCB2C8D" w14:textId="77777777" w:rsidR="00F00BC2" w:rsidRPr="00F9516A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 xml:space="preserve"> (nazwa (firma) dokładny adres Wykonawcy/Wykonawców</w:t>
      </w:r>
      <w:r w:rsidR="00673907">
        <w:rPr>
          <w:rFonts w:ascii="Verdana" w:hAnsi="Verdana"/>
          <w:i/>
        </w:rPr>
        <w:t>, NIP, REGON</w:t>
      </w:r>
      <w:r w:rsidRPr="00F9516A">
        <w:rPr>
          <w:rFonts w:ascii="Verdana" w:hAnsi="Verdana"/>
          <w:i/>
        </w:rPr>
        <w:t>)</w:t>
      </w:r>
    </w:p>
    <w:p w14:paraId="0679017B" w14:textId="77777777" w:rsidR="00F00BC2" w:rsidRPr="00673907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F9516A">
        <w:rPr>
          <w:rFonts w:ascii="Verdana" w:hAnsi="Verdana"/>
          <w:i/>
        </w:rPr>
        <w:t xml:space="preserve">(w przypadku składania oferty przez podmioty występujące wspólnie podać nazwy(firmy) </w:t>
      </w:r>
      <w:r w:rsidRPr="00673907">
        <w:rPr>
          <w:rFonts w:ascii="Verdana" w:hAnsi="Verdana"/>
          <w:iCs/>
        </w:rPr>
        <w:t>i dokładne adresy wszystkich wspólników spółki cywilnej lub członków konsorcjum)</w:t>
      </w:r>
    </w:p>
    <w:p w14:paraId="6B3A8081" w14:textId="77777777" w:rsidR="00673907" w:rsidRDefault="00673907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3E60D73D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242E1B19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17D2630E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Krajowy Rejestr Sądowy</w:t>
      </w:r>
    </w:p>
    <w:p w14:paraId="7D2EC2CF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Centra</w:t>
      </w:r>
      <w:r w:rsidR="006E3130">
        <w:rPr>
          <w:rFonts w:ascii="Verdana" w:hAnsi="Verdana"/>
          <w:iCs/>
        </w:rPr>
        <w:t>l</w:t>
      </w:r>
      <w:r w:rsidRPr="00673907">
        <w:rPr>
          <w:rFonts w:ascii="Verdana" w:hAnsi="Verdana"/>
          <w:iCs/>
        </w:rPr>
        <w:t>na Ewidencja i Informacja o Działalności Gospodarczej</w:t>
      </w:r>
    </w:p>
    <w:p w14:paraId="05F47E48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Inne (należy wpisać) …</w:t>
      </w:r>
    </w:p>
    <w:p w14:paraId="0F9D4608" w14:textId="77777777" w:rsidR="00F00BC2" w:rsidRPr="00F9516A" w:rsidRDefault="00F00BC2" w:rsidP="00F00BC2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1F946B63" w14:textId="77777777" w:rsidR="007D5132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>SKŁADAMY OFERTĘ</w:t>
      </w:r>
      <w:r w:rsidRPr="00F9516A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1BE87D93" w14:textId="6EFD7191" w:rsidR="00F00BC2" w:rsidRPr="00627526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D5132">
        <w:rPr>
          <w:rFonts w:ascii="Verdana" w:hAnsi="Verdana"/>
          <w:b/>
        </w:rPr>
        <w:t xml:space="preserve">OFERUJEMY </w:t>
      </w:r>
      <w:r w:rsidRPr="007D5132">
        <w:rPr>
          <w:rFonts w:ascii="Verdana" w:hAnsi="Verdana"/>
        </w:rPr>
        <w:t xml:space="preserve">wykonanie </w:t>
      </w:r>
      <w:r w:rsidR="00483EDE">
        <w:rPr>
          <w:rFonts w:ascii="Verdana" w:hAnsi="Verdana"/>
        </w:rPr>
        <w:t xml:space="preserve">całości </w:t>
      </w:r>
      <w:r w:rsidRPr="007D5132">
        <w:rPr>
          <w:rFonts w:ascii="Verdana" w:hAnsi="Verdana"/>
        </w:rPr>
        <w:t>przedmiotu zamówienia:</w:t>
      </w:r>
    </w:p>
    <w:p w14:paraId="41262441" w14:textId="6895CBD7" w:rsidR="00483EDE" w:rsidRDefault="00483EDE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1 za łączną </w:t>
      </w:r>
      <w:r w:rsidRPr="000C42EF">
        <w:rPr>
          <w:rFonts w:ascii="Verdana" w:hAnsi="Verdana"/>
          <w:b/>
        </w:rPr>
        <w:t xml:space="preserve"> cenę brutto</w:t>
      </w:r>
      <w:r w:rsidR="003B7398">
        <w:rPr>
          <w:rFonts w:ascii="Verdana" w:hAnsi="Verdana"/>
          <w:b/>
        </w:rPr>
        <w:t xml:space="preserve"> (podstawa + opcja)</w:t>
      </w:r>
      <w:r w:rsidRPr="000C42EF">
        <w:rPr>
          <w:rFonts w:ascii="Verdana" w:hAnsi="Verdana"/>
          <w:b/>
        </w:rPr>
        <w:t xml:space="preserve">:  _____________________ zł  </w:t>
      </w:r>
      <w:r w:rsidRPr="002B5D42">
        <w:rPr>
          <w:rFonts w:ascii="Verdana" w:hAnsi="Verdana"/>
        </w:rPr>
        <w:t>w której uwzględniono należny podatek od towarów i usług VAT w stawce 23%</w:t>
      </w:r>
      <w:r>
        <w:rPr>
          <w:rFonts w:ascii="Verdana" w:hAnsi="Verdana"/>
        </w:rPr>
        <w:t xml:space="preserve">, zgodnie z załączoną do oferty szczegółową kalkulacją ceny odpowiednio do wzoru </w:t>
      </w:r>
      <w:r w:rsidR="005D24E7">
        <w:rPr>
          <w:rFonts w:ascii="Verdana" w:hAnsi="Verdana"/>
        </w:rPr>
        <w:t>formularza cenowego</w:t>
      </w:r>
      <w:r>
        <w:rPr>
          <w:rFonts w:ascii="Verdana" w:hAnsi="Verdana"/>
        </w:rPr>
        <w:t xml:space="preserve"> załącznik do SWZ</w:t>
      </w:r>
      <w:r w:rsidR="001D78CD">
        <w:rPr>
          <w:rFonts w:ascii="Verdana" w:hAnsi="Verdana"/>
        </w:rPr>
        <w:t>.</w:t>
      </w:r>
    </w:p>
    <w:p w14:paraId="49261E6E" w14:textId="77777777" w:rsidR="00483EDE" w:rsidRPr="007D5132" w:rsidRDefault="00483EDE" w:rsidP="00627526">
      <w:pPr>
        <w:pStyle w:val="Zwykytekst1"/>
        <w:spacing w:before="120" w:after="120"/>
        <w:ind w:left="720"/>
        <w:jc w:val="both"/>
        <w:rPr>
          <w:rFonts w:ascii="Verdana" w:hAnsi="Verdana" w:cs="Verdana"/>
          <w:b/>
          <w:bCs/>
        </w:rPr>
      </w:pPr>
    </w:p>
    <w:p w14:paraId="566A417E" w14:textId="77777777" w:rsidR="0018711B" w:rsidRPr="00B47993" w:rsidRDefault="0018711B" w:rsidP="00627526">
      <w:pPr>
        <w:pStyle w:val="Zwykytekst1"/>
        <w:spacing w:before="120" w:after="120"/>
        <w:ind w:left="2444"/>
        <w:rPr>
          <w:rFonts w:ascii="Verdana" w:hAnsi="Verdana"/>
          <w:b/>
        </w:rPr>
      </w:pPr>
    </w:p>
    <w:p w14:paraId="455F6F51" w14:textId="77777777" w:rsidR="005430F9" w:rsidRPr="0018711B" w:rsidRDefault="005430F9" w:rsidP="00557922">
      <w:pPr>
        <w:pStyle w:val="Zwykytekst1"/>
        <w:numPr>
          <w:ilvl w:val="0"/>
          <w:numId w:val="13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18711B">
        <w:rPr>
          <w:rFonts w:ascii="Verdana" w:hAnsi="Verdana"/>
          <w:b/>
          <w:bCs/>
          <w:iCs/>
        </w:rPr>
        <w:t>O</w:t>
      </w:r>
      <w:r w:rsidR="0018711B">
        <w:rPr>
          <w:rFonts w:ascii="Verdana" w:hAnsi="Verdana"/>
          <w:b/>
          <w:bCs/>
          <w:iCs/>
        </w:rPr>
        <w:t>ŚWIADCZAMY, ŻE</w:t>
      </w:r>
      <w:r w:rsidRPr="0018711B">
        <w:rPr>
          <w:rFonts w:ascii="Verdana" w:hAnsi="Verdana"/>
          <w:b/>
          <w:bCs/>
          <w:iCs/>
        </w:rPr>
        <w:t>:</w:t>
      </w:r>
    </w:p>
    <w:p w14:paraId="793E4985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oferujemy przedmiot zamówienia zgodny z wymaganiami i warunkami określonymi przez Zamawiającego w SWZ i potwierdzamy przyjęcie warunków umownych i warunków płatności zawartych w projektowanych postanowieniach umownych stanowiących załącznik nr 2 do SWZ, które akceptujemy bez zastrzeżeń; oświadczamy,</w:t>
      </w:r>
    </w:p>
    <w:p w14:paraId="65975E03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lastRenderedPageBreak/>
        <w:t>jesteśmy związani ofertą do upływu terminu określonego w SWZ;</w:t>
      </w:r>
    </w:p>
    <w:p w14:paraId="7AFE8C1A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przedmiot zamówienia wykonamy w terminie wskazanym w SWZ;</w:t>
      </w:r>
    </w:p>
    <w:p w14:paraId="1251BAAF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wybór oferty</w:t>
      </w:r>
      <w:r w:rsidR="006E3130">
        <w:rPr>
          <w:rStyle w:val="Odwoanieprzypisudolnego"/>
          <w:rFonts w:ascii="Verdana" w:hAnsi="Verdana"/>
          <w:iCs/>
        </w:rPr>
        <w:footnoteReference w:id="1"/>
      </w:r>
      <w:r w:rsidRPr="005430F9">
        <w:rPr>
          <w:rFonts w:ascii="Verdana" w:hAnsi="Verdana"/>
          <w:iCs/>
        </w:rPr>
        <w:t>:</w:t>
      </w:r>
    </w:p>
    <w:p w14:paraId="64737B27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3D486E1F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1EB564C5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2FE79450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jestem: </w:t>
      </w:r>
    </w:p>
    <w:p w14:paraId="6231841F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a)</w:t>
      </w:r>
      <w:r w:rsidRPr="005430F9">
        <w:rPr>
          <w:rFonts w:ascii="Verdana" w:hAnsi="Verdana"/>
          <w:iCs/>
        </w:rPr>
        <w:tab/>
        <w:t xml:space="preserve">mikroprzedsiębiorstwo; </w:t>
      </w:r>
    </w:p>
    <w:p w14:paraId="20A688E8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b)</w:t>
      </w:r>
      <w:r w:rsidRPr="005430F9">
        <w:rPr>
          <w:rFonts w:ascii="Verdana" w:hAnsi="Verdana"/>
          <w:iCs/>
        </w:rPr>
        <w:tab/>
        <w:t xml:space="preserve">małe przedsiębiorstwo; </w:t>
      </w:r>
    </w:p>
    <w:p w14:paraId="2FDEF87C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c)</w:t>
      </w:r>
      <w:r w:rsidRPr="005430F9">
        <w:rPr>
          <w:rFonts w:ascii="Verdana" w:hAnsi="Verdana"/>
          <w:iCs/>
        </w:rPr>
        <w:tab/>
        <w:t xml:space="preserve">średnie przedsiębiorstwo; </w:t>
      </w:r>
    </w:p>
    <w:p w14:paraId="17EF7C79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d)</w:t>
      </w:r>
      <w:r w:rsidRPr="005430F9">
        <w:rPr>
          <w:rFonts w:ascii="Verdana" w:hAnsi="Verdana"/>
          <w:iCs/>
        </w:rPr>
        <w:tab/>
        <w:t xml:space="preserve">duże przedsiębiorstwo; </w:t>
      </w:r>
    </w:p>
    <w:p w14:paraId="5986F61D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e)</w:t>
      </w:r>
      <w:r w:rsidRPr="005430F9">
        <w:rPr>
          <w:rFonts w:ascii="Verdana" w:hAnsi="Verdana"/>
          <w:iCs/>
        </w:rPr>
        <w:tab/>
        <w:t xml:space="preserve">osoba fizyczna nieprowadząca działalności gospodarczej; </w:t>
      </w:r>
    </w:p>
    <w:p w14:paraId="299C8D4E" w14:textId="77777777" w:rsid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f)</w:t>
      </w:r>
      <w:r w:rsidRPr="005430F9">
        <w:rPr>
          <w:rFonts w:ascii="Verdana" w:hAnsi="Verdana"/>
          <w:iCs/>
        </w:rPr>
        <w:tab/>
        <w:t>inny rodzaj………………………………………..… (wpisać).</w:t>
      </w:r>
    </w:p>
    <w:p w14:paraId="75E5A9D9" w14:textId="77777777" w:rsidR="00B169D1" w:rsidRPr="00B169D1" w:rsidRDefault="00B169D1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  <w:sz w:val="18"/>
          <w:szCs w:val="18"/>
        </w:rPr>
      </w:pPr>
      <w:r w:rsidRPr="00B169D1">
        <w:rPr>
          <w:rFonts w:ascii="Verdana" w:hAnsi="Verdana"/>
          <w:iCs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Pr="00B169D1">
        <w:rPr>
          <w:rFonts w:ascii="Verdana" w:hAnsi="Verdana"/>
          <w:iCs/>
          <w:sz w:val="18"/>
          <w:szCs w:val="18"/>
        </w:rPr>
        <w:t>t.j</w:t>
      </w:r>
      <w:proofErr w:type="spellEnd"/>
      <w:r w:rsidRPr="00B169D1">
        <w:rPr>
          <w:rFonts w:ascii="Verdana" w:hAnsi="Verdana"/>
          <w:iCs/>
          <w:sz w:val="18"/>
          <w:szCs w:val="18"/>
        </w:rPr>
        <w:t>. Dz. U. z 2021 r. poz. 162).</w:t>
      </w:r>
    </w:p>
    <w:p w14:paraId="06B1D2BC" w14:textId="77777777" w:rsidR="005430F9" w:rsidRPr="00F9516A" w:rsidRDefault="006E3130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Wypełniłem </w:t>
      </w:r>
      <w:r w:rsidR="005430F9" w:rsidRPr="005430F9">
        <w:rPr>
          <w:rFonts w:ascii="Verdana" w:hAnsi="Verdana"/>
          <w:iCs/>
        </w:rPr>
        <w:t>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6EEE3529" w14:textId="77777777" w:rsidR="00F00BC2" w:rsidRPr="00F9516A" w:rsidRDefault="00F00BC2" w:rsidP="00557922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AMIERZAMY</w:t>
      </w:r>
      <w:r w:rsidRPr="00F9516A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F9516A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437A4EF2" w14:textId="77777777" w:rsidR="00F00BC2" w:rsidRPr="00F9516A" w:rsidRDefault="00F00BC2" w:rsidP="00F00BC2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463366DE" w14:textId="77777777" w:rsidR="00F00BC2" w:rsidRPr="00F9516A" w:rsidRDefault="00F00BC2" w:rsidP="00B169D1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b/>
          <w:iCs/>
          <w:sz w:val="20"/>
          <w:szCs w:val="20"/>
        </w:rPr>
        <w:t>ZOBOWIĄZUJEMY SIĘ</w:t>
      </w:r>
      <w:r w:rsidRPr="00F9516A">
        <w:rPr>
          <w:rFonts w:ascii="Verdana" w:hAnsi="Verdana"/>
          <w:iCs/>
          <w:sz w:val="20"/>
          <w:szCs w:val="2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3CFE1B08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</w:t>
      </w:r>
      <w:r w:rsidRPr="00F9516A">
        <w:rPr>
          <w:rFonts w:ascii="Verdana" w:hAnsi="Verdana"/>
        </w:rPr>
        <w:t xml:space="preserve">, iż informacje i dokumenty zawarte w odrębnym, stosownie oznaczonym i nazwanym załączniku 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stanowią tajemnicę przedsiębiorstwa w rozumieniu przepisów o zwalczaniu nieuczciwej konkurencji, co wykazaliśmy w załączniku do Oferty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i zastrzegamy, że nie mogą być one udostępniane.</w:t>
      </w:r>
    </w:p>
    <w:p w14:paraId="7B5FC736" w14:textId="77777777" w:rsidR="00F00BC2" w:rsidRPr="00B169D1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lastRenderedPageBreak/>
        <w:t>OŚWIADCZAMY,</w:t>
      </w:r>
      <w:r w:rsidRPr="00F9516A">
        <w:rPr>
          <w:rFonts w:ascii="Verdana" w:hAnsi="Verdana"/>
        </w:rPr>
        <w:t xml:space="preserve"> że zapoznaliśmy się z istotnymi postanowieniami umowy, określonymi w SWZ i zobowiązujemy się, w przypadku wyboru naszej oferty, do </w:t>
      </w:r>
      <w:r w:rsidR="0018711B">
        <w:rPr>
          <w:rFonts w:ascii="Verdana" w:hAnsi="Verdana"/>
        </w:rPr>
        <w:t xml:space="preserve">wniesienia zabezpieczenia należytego wykonania umowy, </w:t>
      </w:r>
      <w:r w:rsidRPr="00F9516A">
        <w:rPr>
          <w:rFonts w:ascii="Verdana" w:hAnsi="Verdana"/>
        </w:rPr>
        <w:t>zawarcia umowy zgodnej z niniejszą ofertą, na warunkach określonych w SWZ, w miejscu i terminie wyznaczonym przez Zamawiającego</w:t>
      </w:r>
      <w:r w:rsidR="0018711B">
        <w:rPr>
          <w:rFonts w:ascii="Verdana" w:hAnsi="Verdana"/>
        </w:rPr>
        <w:t xml:space="preserve">, </w:t>
      </w:r>
    </w:p>
    <w:p w14:paraId="246A637F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UPOWAŻNIONYM DO KONTAKTU</w:t>
      </w:r>
      <w:r w:rsidRPr="00F9516A">
        <w:rPr>
          <w:rFonts w:ascii="Verdana" w:hAnsi="Verdana"/>
        </w:rPr>
        <w:t xml:space="preserve"> w sprawie przedmiotowego postępowania jest:</w:t>
      </w:r>
    </w:p>
    <w:p w14:paraId="2077C2CD" w14:textId="77777777" w:rsidR="00F00BC2" w:rsidRPr="00F9516A" w:rsidRDefault="00F00BC2" w:rsidP="00F00BC2">
      <w:pPr>
        <w:pStyle w:val="Zwykytekst1"/>
        <w:ind w:left="567"/>
        <w:rPr>
          <w:rFonts w:ascii="Verdana" w:hAnsi="Verdana"/>
        </w:rPr>
      </w:pPr>
      <w:r w:rsidRPr="00F9516A">
        <w:rPr>
          <w:rFonts w:ascii="Verdana" w:hAnsi="Verdana"/>
        </w:rPr>
        <w:t>Imię i nazwisko:_____________________________________________________</w:t>
      </w:r>
      <w:r w:rsidRPr="00F9516A">
        <w:rPr>
          <w:rFonts w:ascii="Verdana" w:hAnsi="Verdana"/>
        </w:rPr>
        <w:br/>
      </w:r>
    </w:p>
    <w:p w14:paraId="2D78E6C6" w14:textId="77777777" w:rsidR="00F00BC2" w:rsidRPr="00F9516A" w:rsidRDefault="00F00BC2" w:rsidP="00F00BC2">
      <w:pPr>
        <w:pStyle w:val="Zwykytekst1"/>
        <w:tabs>
          <w:tab w:val="left" w:leader="dot" w:pos="9072"/>
        </w:tabs>
        <w:ind w:left="567"/>
        <w:rPr>
          <w:rFonts w:ascii="Verdana" w:hAnsi="Verdana"/>
        </w:rPr>
      </w:pPr>
      <w:r w:rsidRPr="00F9516A">
        <w:rPr>
          <w:rFonts w:ascii="Verdana" w:hAnsi="Verdana"/>
        </w:rPr>
        <w:t>tel. _______________ e-mail: ________________________</w:t>
      </w:r>
    </w:p>
    <w:p w14:paraId="123A0B88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 xml:space="preserve">SPIS dołączonych oświadczeń i dokumentów: </w:t>
      </w:r>
      <w:r w:rsidRPr="00F9516A">
        <w:rPr>
          <w:rFonts w:ascii="Verdana" w:hAnsi="Verdana"/>
          <w:i/>
        </w:rPr>
        <w:t>(należy wymienić wszystkie złożone oświadczenia i dokumenty itp.)</w:t>
      </w:r>
      <w:r w:rsidRPr="00F9516A">
        <w:rPr>
          <w:rFonts w:ascii="Verdana" w:hAnsi="Verdana"/>
        </w:rPr>
        <w:t>:</w:t>
      </w:r>
    </w:p>
    <w:p w14:paraId="57D90C77" w14:textId="77777777" w:rsidR="00F00BC2" w:rsidRPr="00F9516A" w:rsidRDefault="00F00BC2" w:rsidP="00F00BC2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00394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2D561025" w14:textId="77777777" w:rsidR="00F00BC2" w:rsidRPr="00F9516A" w:rsidRDefault="00F00BC2" w:rsidP="00F00BC2">
      <w:pPr>
        <w:pStyle w:val="Zwykytekst1"/>
        <w:spacing w:before="120" w:after="120"/>
        <w:ind w:firstLine="3960"/>
        <w:jc w:val="center"/>
        <w:rPr>
          <w:rFonts w:ascii="Verdana" w:hAnsi="Verdana"/>
          <w:i/>
        </w:rPr>
      </w:pPr>
    </w:p>
    <w:p w14:paraId="59B62AF0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* niepotrzebne skreślić</w:t>
      </w:r>
    </w:p>
    <w:p w14:paraId="3C9A2EAD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</w:p>
    <w:p w14:paraId="01FD757F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4D6C41">
        <w:rPr>
          <w:rFonts w:ascii="Verdana" w:hAnsi="Verdana" w:cs="Courier New"/>
          <w:b/>
          <w:bCs/>
          <w:sz w:val="20"/>
          <w:szCs w:val="20"/>
          <w:lang w:eastAsia="ar-SA"/>
        </w:rPr>
        <w:t>. 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4D6C41" w:rsidRPr="004D6C41" w14:paraId="27D1AD90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73914A06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4D6C41" w:rsidRPr="004D6C41" w14:paraId="6451895B" w14:textId="77777777">
        <w:trPr>
          <w:trHeight w:val="351"/>
        </w:trPr>
        <w:tc>
          <w:tcPr>
            <w:tcW w:w="3780" w:type="dxa"/>
            <w:gridSpan w:val="3"/>
            <w:vAlign w:val="center"/>
          </w:tcPr>
          <w:p w14:paraId="31FC2E9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32939F43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4D6C41" w:rsidRPr="004D6C41" w14:paraId="68A6BECC" w14:textId="77777777">
        <w:trPr>
          <w:trHeight w:val="350"/>
        </w:trPr>
        <w:tc>
          <w:tcPr>
            <w:tcW w:w="3780" w:type="dxa"/>
            <w:gridSpan w:val="3"/>
          </w:tcPr>
          <w:p w14:paraId="270F54D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12372583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7844FE43" w14:textId="77777777">
        <w:trPr>
          <w:trHeight w:val="351"/>
        </w:trPr>
        <w:tc>
          <w:tcPr>
            <w:tcW w:w="3780" w:type="dxa"/>
            <w:gridSpan w:val="3"/>
          </w:tcPr>
          <w:p w14:paraId="5FF2786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74017DD3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3B0754C4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09DB3ED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4D6C41" w:rsidRPr="00E22CD6" w14:paraId="5E60C323" w14:textId="77777777">
        <w:trPr>
          <w:trHeight w:val="351"/>
        </w:trPr>
        <w:tc>
          <w:tcPr>
            <w:tcW w:w="2520" w:type="dxa"/>
            <w:vAlign w:val="center"/>
          </w:tcPr>
          <w:p w14:paraId="234BAAB0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28DFE05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2FAEC24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tel</w:t>
            </w:r>
            <w:proofErr w:type="spellEnd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/ fax/ e-mail</w:t>
            </w:r>
          </w:p>
        </w:tc>
      </w:tr>
      <w:tr w:rsidR="004D6C41" w:rsidRPr="00E22CD6" w14:paraId="451903E0" w14:textId="77777777">
        <w:trPr>
          <w:trHeight w:val="350"/>
        </w:trPr>
        <w:tc>
          <w:tcPr>
            <w:tcW w:w="2520" w:type="dxa"/>
          </w:tcPr>
          <w:p w14:paraId="412AF446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27EA041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57AC887A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318" w:type="dxa"/>
          </w:tcPr>
          <w:p w14:paraId="10FC9627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4D6C41" w:rsidRPr="004D6C41" w14:paraId="528916D8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6BB67A9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4D6C41" w:rsidRPr="004D6C41" w14:paraId="3C9BFD35" w14:textId="77777777">
        <w:trPr>
          <w:trHeight w:val="351"/>
        </w:trPr>
        <w:tc>
          <w:tcPr>
            <w:tcW w:w="2790" w:type="dxa"/>
            <w:gridSpan w:val="2"/>
            <w:vAlign w:val="center"/>
          </w:tcPr>
          <w:p w14:paraId="703E343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1D65C9FF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4318" w:type="dxa"/>
            <w:vAlign w:val="center"/>
          </w:tcPr>
          <w:p w14:paraId="6502EF1C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4D6C41" w:rsidRPr="004D6C41" w14:paraId="6B629EDA" w14:textId="77777777">
        <w:trPr>
          <w:trHeight w:val="350"/>
        </w:trPr>
        <w:tc>
          <w:tcPr>
            <w:tcW w:w="2790" w:type="dxa"/>
            <w:gridSpan w:val="2"/>
          </w:tcPr>
          <w:p w14:paraId="474DB3A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0AF18F2C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4318" w:type="dxa"/>
          </w:tcPr>
          <w:p w14:paraId="700E305F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4174F23A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color w:val="FF0000"/>
          <w:sz w:val="20"/>
          <w:szCs w:val="20"/>
          <w:lang w:eastAsia="ar-SA"/>
        </w:rPr>
      </w:pPr>
    </w:p>
    <w:p w14:paraId="3E7D7D9A" w14:textId="77777777" w:rsidR="00F00BC2" w:rsidRDefault="00F00BC2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6F485150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44645822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5895E3BF" w14:textId="77777777" w:rsidR="00F00BC2" w:rsidRPr="00CB1737" w:rsidRDefault="00673907" w:rsidP="00CB173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Dokument elektroniczny wymaga </w:t>
      </w:r>
      <w:r w:rsidR="00491F2F">
        <w:rPr>
          <w:rFonts w:ascii="Verdana" w:hAnsi="Verdana"/>
          <w:color w:val="FF0000"/>
          <w:sz w:val="20"/>
          <w:szCs w:val="20"/>
        </w:rPr>
        <w:t xml:space="preserve">kwalifikowanego </w:t>
      </w:r>
      <w:r>
        <w:rPr>
          <w:rFonts w:ascii="Verdana" w:hAnsi="Verdana"/>
          <w:color w:val="FF0000"/>
          <w:sz w:val="20"/>
          <w:szCs w:val="20"/>
        </w:rPr>
        <w:t xml:space="preserve">podpisu </w:t>
      </w:r>
      <w:r w:rsidR="00491F2F">
        <w:rPr>
          <w:rFonts w:ascii="Verdana" w:hAnsi="Verdana"/>
          <w:color w:val="FF0000"/>
          <w:sz w:val="20"/>
          <w:szCs w:val="20"/>
        </w:rPr>
        <w:t>elektronicznego</w:t>
      </w:r>
    </w:p>
    <w:p w14:paraId="094EF699" w14:textId="77777777" w:rsidR="00F00BC2" w:rsidRPr="00F9516A" w:rsidRDefault="00483EDE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  <w:r>
        <w:rPr>
          <w:rFonts w:ascii="Verdana" w:hAnsi="Verdana"/>
          <w:b/>
          <w:bCs/>
          <w:spacing w:val="4"/>
        </w:rPr>
        <w:br w:type="page"/>
      </w:r>
      <w:r w:rsidR="00491F2F">
        <w:rPr>
          <w:rFonts w:ascii="Verdana" w:hAnsi="Verdana"/>
          <w:b/>
          <w:bCs/>
          <w:spacing w:val="4"/>
        </w:rPr>
        <w:lastRenderedPageBreak/>
        <w:t>Załącznik 1.2. do SWZ</w:t>
      </w:r>
    </w:p>
    <w:p w14:paraId="355707C0" w14:textId="77777777" w:rsidR="00F00BC2" w:rsidRPr="00F9516A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66D1251E" w14:textId="77777777" w:rsidR="0018711B" w:rsidRPr="00F9516A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OBOWIĄZANIE</w:t>
      </w:r>
    </w:p>
    <w:p w14:paraId="0089DDF9" w14:textId="77777777" w:rsidR="00F00BC2" w:rsidRPr="00F9516A" w:rsidRDefault="0018711B" w:rsidP="0018711B">
      <w:pPr>
        <w:ind w:right="-341"/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4415466A" w14:textId="77777777" w:rsidR="0018711B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F3B29BF" w14:textId="006EF011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>nr postępowania</w:t>
      </w:r>
      <w:r w:rsidR="0018711B">
        <w:rPr>
          <w:rFonts w:ascii="Verdana" w:hAnsi="Verdana"/>
        </w:rPr>
        <w:t xml:space="preserve">; </w:t>
      </w:r>
      <w:r w:rsidR="00D278B5">
        <w:rPr>
          <w:rFonts w:ascii="Verdana" w:hAnsi="Verdana" w:cs="Verdana"/>
          <w:b/>
          <w:bCs/>
          <w:sz w:val="20"/>
          <w:szCs w:val="20"/>
        </w:rPr>
        <w:t>5</w:t>
      </w:r>
      <w:r w:rsidR="00D8768D">
        <w:rPr>
          <w:rFonts w:ascii="Verdana" w:hAnsi="Verdana" w:cs="Verdana"/>
          <w:b/>
          <w:bCs/>
          <w:sz w:val="20"/>
          <w:szCs w:val="20"/>
        </w:rPr>
        <w:t>9/</w:t>
      </w:r>
      <w:r w:rsidR="009748C7">
        <w:rPr>
          <w:rFonts w:ascii="Verdana" w:hAnsi="Verdana" w:cs="Verdana"/>
          <w:b/>
          <w:bCs/>
          <w:sz w:val="20"/>
          <w:szCs w:val="20"/>
        </w:rPr>
        <w:t>ZP</w:t>
      </w:r>
      <w:r w:rsidR="00D8768D">
        <w:rPr>
          <w:rFonts w:ascii="Verdana" w:hAnsi="Verdana" w:cs="Verdana"/>
          <w:b/>
          <w:bCs/>
          <w:sz w:val="20"/>
          <w:szCs w:val="20"/>
        </w:rPr>
        <w:t>/</w:t>
      </w:r>
      <w:r w:rsidR="009748C7">
        <w:rPr>
          <w:rFonts w:ascii="Verdana" w:hAnsi="Verdana" w:cs="Verdana"/>
          <w:b/>
          <w:bCs/>
          <w:sz w:val="20"/>
          <w:szCs w:val="20"/>
        </w:rPr>
        <w:t>BEZP</w:t>
      </w:r>
      <w:r w:rsidR="00D8768D">
        <w:rPr>
          <w:rFonts w:ascii="Verdana" w:hAnsi="Verdana" w:cs="Verdana"/>
          <w:b/>
          <w:bCs/>
          <w:sz w:val="20"/>
          <w:szCs w:val="20"/>
        </w:rPr>
        <w:t>/</w:t>
      </w:r>
      <w:r w:rsidR="009748C7">
        <w:rPr>
          <w:rFonts w:ascii="Verdana" w:hAnsi="Verdana" w:cs="Verdana"/>
          <w:b/>
          <w:bCs/>
          <w:sz w:val="20"/>
          <w:szCs w:val="20"/>
        </w:rPr>
        <w:t>202</w:t>
      </w:r>
      <w:r w:rsidR="00D278B5">
        <w:rPr>
          <w:rFonts w:ascii="Verdana" w:hAnsi="Verdana" w:cs="Verdana"/>
          <w:b/>
          <w:bCs/>
          <w:sz w:val="20"/>
          <w:szCs w:val="20"/>
        </w:rPr>
        <w:t>3</w:t>
      </w:r>
    </w:p>
    <w:p w14:paraId="1BBD7681" w14:textId="77777777" w:rsidR="0018711B" w:rsidRPr="00F9516A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4E77FEEA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color w:val="0070C0"/>
        </w:rPr>
      </w:pPr>
    </w:p>
    <w:p w14:paraId="6C7B3EDB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4F274E5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31F475E2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0A5B2DA1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Podmiotu, stanowisko (właściciel, prezes zarządu, członek zarządu, prokurent, upełnomocniony reprezentant itp.*))</w:t>
      </w:r>
    </w:p>
    <w:p w14:paraId="66F23AC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5C4B99A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171151B1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działając w imieniu i na rzecz:</w:t>
      </w:r>
    </w:p>
    <w:p w14:paraId="0E77B9D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2220111E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nazwa Podmiotu udostępniającego zasoby</w:t>
      </w:r>
      <w:r w:rsidR="0018711B">
        <w:rPr>
          <w:rFonts w:ascii="Verdana" w:hAnsi="Verdana"/>
          <w:i/>
        </w:rPr>
        <w:t>, adres, NIP REGON</w:t>
      </w:r>
      <w:r w:rsidRPr="00F9516A">
        <w:rPr>
          <w:rFonts w:ascii="Verdana" w:hAnsi="Verdana"/>
          <w:i/>
        </w:rPr>
        <w:t>)</w:t>
      </w:r>
    </w:p>
    <w:p w14:paraId="433D7A59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288B88FE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ZOBOWIĄZUJĘ SIĘ </w:t>
      </w:r>
      <w:r w:rsidRPr="00F9516A">
        <w:rPr>
          <w:rFonts w:ascii="Verdana" w:hAnsi="Verdana"/>
          <w:sz w:val="20"/>
          <w:szCs w:val="20"/>
        </w:rPr>
        <w:t>do oddania nw. zasobów na potrzeby realizacji zamówienia:</w:t>
      </w:r>
    </w:p>
    <w:p w14:paraId="0C1337E4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853E178" w14:textId="77777777" w:rsidR="00F00BC2" w:rsidRPr="00F9516A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F9516A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24FDA8EA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 w:cs="Arial"/>
          <w:i/>
          <w:sz w:val="20"/>
          <w:szCs w:val="20"/>
        </w:rPr>
        <w:t>zdolności finansowe lub ekonomiczne</w:t>
      </w:r>
      <w:r w:rsidRPr="00F9516A">
        <w:rPr>
          <w:rFonts w:ascii="Verdana" w:hAnsi="Verdana"/>
          <w:i/>
          <w:sz w:val="20"/>
          <w:szCs w:val="20"/>
        </w:rPr>
        <w:t>)</w:t>
      </w:r>
    </w:p>
    <w:p w14:paraId="3245D733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3C5D903A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dyspozycji Wykonawcy:</w:t>
      </w:r>
    </w:p>
    <w:p w14:paraId="6C72CC98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0B1FE705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>(nazwa Wykonawcy)</w:t>
      </w:r>
    </w:p>
    <w:p w14:paraId="61EE71C6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138F934C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06128056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przy wykonywaniu zamówienia pod nazwą:</w:t>
      </w:r>
    </w:p>
    <w:p w14:paraId="0ED21FCA" w14:textId="77777777" w:rsidR="00F00BC2" w:rsidRPr="00F9516A" w:rsidRDefault="00F00BC2" w:rsidP="00F00BC2">
      <w:pPr>
        <w:pStyle w:val="Tekstpodstawowy"/>
        <w:ind w:right="-1"/>
        <w:jc w:val="center"/>
        <w:rPr>
          <w:rFonts w:ascii="Verdana" w:hAnsi="Verdana" w:cs="Times New Roman"/>
          <w:b/>
          <w:color w:val="0070C0"/>
          <w:sz w:val="20"/>
          <w:szCs w:val="20"/>
        </w:rPr>
      </w:pPr>
    </w:p>
    <w:p w14:paraId="2E1A32DE" w14:textId="77777777" w:rsidR="00F00BC2" w:rsidRPr="00F9516A" w:rsidRDefault="00F00BC2" w:rsidP="00F00BC2">
      <w:pPr>
        <w:suppressAutoHyphens/>
        <w:spacing w:before="120"/>
        <w:ind w:right="283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eastAsia="Calibri" w:hAnsi="Verdana" w:cs="Verdana-Bold"/>
          <w:b/>
          <w:bCs/>
          <w:sz w:val="20"/>
          <w:szCs w:val="20"/>
        </w:rPr>
        <w:t>„</w:t>
      </w:r>
    </w:p>
    <w:p w14:paraId="3E1E481D" w14:textId="77777777" w:rsidR="00F00BC2" w:rsidRPr="00F9516A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F9516A">
        <w:rPr>
          <w:rFonts w:ascii="Verdana" w:hAnsi="Verdana"/>
          <w:sz w:val="20"/>
          <w:szCs w:val="20"/>
          <w:lang w:eastAsia="ar-SA"/>
        </w:rPr>
        <w:t>, iż:</w:t>
      </w:r>
    </w:p>
    <w:p w14:paraId="2AC155BB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5602AE90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FEFBD07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6B3392E7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34978E32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536EBC2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6FF31EB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572ABFF0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E12438A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lastRenderedPageBreak/>
        <w:t>_________________________________________________________________</w:t>
      </w:r>
    </w:p>
    <w:p w14:paraId="3DB5C772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)</w:t>
      </w:r>
    </w:p>
    <w:p w14:paraId="01B130BE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05A791B7" w14:textId="77777777" w:rsidR="00F00BC2" w:rsidRPr="00F9516A" w:rsidRDefault="00F00BC2" w:rsidP="00F00BC2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88DBECD" w14:textId="77777777" w:rsidR="00F00BC2" w:rsidRPr="00F9516A" w:rsidRDefault="00F00BC2" w:rsidP="00F00BC2">
      <w:pPr>
        <w:pStyle w:val="Zwykytekst"/>
        <w:spacing w:before="120"/>
        <w:rPr>
          <w:rFonts w:ascii="Verdana" w:hAnsi="Verdana"/>
        </w:rPr>
      </w:pPr>
    </w:p>
    <w:p w14:paraId="40DD741D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ABC4938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74519D44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7A0B352F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1B04331A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br w:type="page"/>
      </w:r>
      <w:r w:rsidR="00491F2F">
        <w:rPr>
          <w:rFonts w:ascii="Verdana" w:hAnsi="Verdana"/>
          <w:b/>
          <w:bCs/>
          <w:sz w:val="20"/>
          <w:szCs w:val="20"/>
        </w:rPr>
        <w:lastRenderedPageBreak/>
        <w:t>Załącznik nr 1.3.</w:t>
      </w:r>
      <w:r w:rsidR="004F6927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0B293CFF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4815C03A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057C56C0" w14:textId="77777777" w:rsidR="004F6927" w:rsidRPr="00F9516A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ENIE</w:t>
      </w:r>
    </w:p>
    <w:p w14:paraId="0E18C9E3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 w:cs="Verdana"/>
        </w:rPr>
        <w:t xml:space="preserve">Wykonawców wspólnie ubiegających się o udzielenie zamówienia w zakresie, o którym mowa w art. </w:t>
      </w:r>
      <w:r>
        <w:rPr>
          <w:rFonts w:ascii="Verdana" w:hAnsi="Verdana" w:cs="Verdana"/>
        </w:rPr>
        <w:t>58</w:t>
      </w:r>
      <w:r w:rsidRPr="00F9516A">
        <w:rPr>
          <w:rFonts w:ascii="Verdana" w:hAnsi="Verdana" w:cs="Verdana"/>
        </w:rPr>
        <w:t xml:space="preserve"> ustawy </w:t>
      </w:r>
      <w:proofErr w:type="spellStart"/>
      <w:r w:rsidRPr="00F9516A">
        <w:rPr>
          <w:rFonts w:ascii="Verdana" w:hAnsi="Verdana" w:cs="Verdana"/>
        </w:rPr>
        <w:t>Pzp</w:t>
      </w:r>
      <w:proofErr w:type="spellEnd"/>
    </w:p>
    <w:p w14:paraId="6805BD8A" w14:textId="0908AE25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</w:rPr>
        <w:t>nr postępowania</w:t>
      </w:r>
      <w:r w:rsidR="004F6927">
        <w:rPr>
          <w:rFonts w:ascii="Verdana" w:hAnsi="Verdana" w:cs="Verdana"/>
          <w:b/>
          <w:bCs/>
        </w:rPr>
        <w:t>:</w:t>
      </w:r>
      <w:r w:rsidRPr="00F9516A">
        <w:rPr>
          <w:rFonts w:ascii="Verdana" w:hAnsi="Verdana" w:cs="Verdana"/>
          <w:b/>
          <w:bCs/>
        </w:rPr>
        <w:t xml:space="preserve"> </w:t>
      </w:r>
      <w:r w:rsidR="00D278B5">
        <w:rPr>
          <w:rFonts w:ascii="Verdana" w:hAnsi="Verdana" w:cs="Verdana"/>
          <w:b/>
          <w:bCs/>
          <w:sz w:val="20"/>
          <w:szCs w:val="20"/>
        </w:rPr>
        <w:t>5</w:t>
      </w:r>
      <w:r w:rsidR="00E8439F">
        <w:rPr>
          <w:rFonts w:ascii="Verdana" w:hAnsi="Verdana" w:cs="Verdana"/>
          <w:b/>
          <w:bCs/>
          <w:sz w:val="20"/>
          <w:szCs w:val="20"/>
        </w:rPr>
        <w:t>9/</w:t>
      </w:r>
      <w:r w:rsidR="009748C7">
        <w:rPr>
          <w:rFonts w:ascii="Verdana" w:hAnsi="Verdana" w:cs="Verdana"/>
          <w:b/>
          <w:bCs/>
          <w:sz w:val="20"/>
          <w:szCs w:val="20"/>
        </w:rPr>
        <w:t>ZP</w:t>
      </w:r>
      <w:r w:rsidR="00E8439F">
        <w:rPr>
          <w:rFonts w:ascii="Verdana" w:hAnsi="Verdana" w:cs="Verdana"/>
          <w:b/>
          <w:bCs/>
          <w:sz w:val="20"/>
          <w:szCs w:val="20"/>
        </w:rPr>
        <w:t>/</w:t>
      </w:r>
      <w:r w:rsidR="009748C7">
        <w:rPr>
          <w:rFonts w:ascii="Verdana" w:hAnsi="Verdana" w:cs="Verdana"/>
          <w:b/>
          <w:bCs/>
          <w:sz w:val="20"/>
          <w:szCs w:val="20"/>
        </w:rPr>
        <w:t>BEZP</w:t>
      </w:r>
      <w:r w:rsidR="00E8439F">
        <w:rPr>
          <w:rFonts w:ascii="Verdana" w:hAnsi="Verdana" w:cs="Verdana"/>
          <w:b/>
          <w:bCs/>
          <w:sz w:val="20"/>
          <w:szCs w:val="20"/>
        </w:rPr>
        <w:t>/</w:t>
      </w:r>
      <w:r w:rsidR="009748C7">
        <w:rPr>
          <w:rFonts w:ascii="Verdana" w:hAnsi="Verdana" w:cs="Verdana"/>
          <w:b/>
          <w:bCs/>
          <w:sz w:val="20"/>
          <w:szCs w:val="20"/>
        </w:rPr>
        <w:t>202</w:t>
      </w:r>
      <w:r w:rsidR="00D278B5">
        <w:rPr>
          <w:rFonts w:ascii="Verdana" w:hAnsi="Verdana" w:cs="Verdana"/>
          <w:b/>
          <w:bCs/>
          <w:sz w:val="20"/>
          <w:szCs w:val="20"/>
        </w:rPr>
        <w:t>3</w:t>
      </w:r>
    </w:p>
    <w:p w14:paraId="3F453A30" w14:textId="77777777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5DD62238" w14:textId="77777777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3FAF4167" w14:textId="57D631C8" w:rsidR="00F00BC2" w:rsidRPr="00F9516A" w:rsidRDefault="00F00BC2" w:rsidP="00E8439F">
      <w:pPr>
        <w:pStyle w:val="Zwykytekst1"/>
        <w:spacing w:before="120"/>
        <w:jc w:val="both"/>
        <w:rPr>
          <w:rFonts w:ascii="Verdana" w:hAnsi="Verdana"/>
          <w:b/>
          <w:iCs/>
          <w:color w:val="0070C0"/>
        </w:rPr>
      </w:pPr>
      <w:r w:rsidRPr="00F9516A">
        <w:rPr>
          <w:rFonts w:ascii="Verdana" w:hAnsi="Verdana"/>
          <w:b/>
        </w:rPr>
        <w:t>W związku z prowadzonym postępowaniem o udzielenie zamówienia publicznego w trybie przetargu nieograniczonego na</w:t>
      </w:r>
      <w:r w:rsidRPr="00F9516A">
        <w:rPr>
          <w:rFonts w:ascii="Verdana" w:hAnsi="Verdana"/>
        </w:rPr>
        <w:t>:</w:t>
      </w:r>
      <w:r w:rsidR="004D206C" w:rsidRPr="004D206C">
        <w:rPr>
          <w:rFonts w:ascii="Verdana" w:hAnsi="Verdana" w:cs="Verdana"/>
          <w:b/>
          <w:bCs/>
        </w:rPr>
        <w:t xml:space="preserve"> </w:t>
      </w:r>
      <w:r w:rsidR="00E8439F" w:rsidRPr="00353AB8">
        <w:rPr>
          <w:rFonts w:ascii="Verdana" w:hAnsi="Verdana"/>
          <w:b/>
          <w:bCs/>
        </w:rPr>
        <w:t>Świadczenie usługi ochrony mienia, masowych imprez sportowych oraz artystyczno-rozrywkowych realizowanych w ramach III Igrzysk Europejskich w Krynicy Zdroju i Nowym Sączu</w:t>
      </w:r>
    </w:p>
    <w:p w14:paraId="416CF372" w14:textId="77777777" w:rsidR="00F10DFB" w:rsidRDefault="00F10DFB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0BC42CE4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7FFADD73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60E6E93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Wykonawców wspólnie ubiegających się o udzielenie zamówienia)</w:t>
      </w:r>
    </w:p>
    <w:p w14:paraId="02B4E987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716F97A3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w imieniu Wykonawcy:</w:t>
      </w:r>
    </w:p>
    <w:p w14:paraId="61193FE0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20B4684B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4411B8A6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6E58301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DDFC13C" w14:textId="77777777" w:rsidR="00F00BC2" w:rsidRPr="00F9516A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AM/-MY</w:t>
      </w:r>
      <w:r w:rsidRPr="00F9516A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6C050F02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191DB55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23C39185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20B261E7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76629270" w14:textId="77777777" w:rsidR="00F00BC2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E98C361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058C4146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0B0D685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B22A015" w14:textId="77777777" w:rsidR="004F6927" w:rsidRPr="00F9516A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0A641189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C016852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D0BEA6F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ależy powielić stosowanie do potrzeb Wykonawcy</w:t>
      </w:r>
    </w:p>
    <w:p w14:paraId="6D2D533A" w14:textId="77777777" w:rsidR="00F00BC2" w:rsidRPr="00F9516A" w:rsidRDefault="00F00BC2" w:rsidP="00F00BC2">
      <w:pPr>
        <w:rPr>
          <w:rFonts w:ascii="Verdana" w:hAnsi="Verdana"/>
          <w:sz w:val="20"/>
          <w:szCs w:val="20"/>
        </w:rPr>
      </w:pPr>
    </w:p>
    <w:p w14:paraId="7EDECD08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46C9A93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572DE2F" w14:textId="77777777" w:rsidR="004F6927" w:rsidRPr="00673907" w:rsidRDefault="00491F2F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4F6927"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72C27050" w14:textId="77777777" w:rsidR="00F00BC2" w:rsidRDefault="00F00BC2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285B9298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C13897D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BB3A9B2" w14:textId="77777777" w:rsidR="00491F2F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1681F7CB" w14:textId="77777777" w:rsidR="00491F2F" w:rsidRPr="00F9516A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Załącznik 1.4. do SWZ</w:t>
      </w:r>
    </w:p>
    <w:p w14:paraId="130BF054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4C0F883A" w14:textId="77777777" w:rsidR="004F6927" w:rsidRPr="004F6927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OŚWIADCZENIE</w:t>
      </w:r>
    </w:p>
    <w:p w14:paraId="0AE9FE60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dotyczące przepisów sankcyjnych związanych z wojną w Ukrainie</w:t>
      </w:r>
    </w:p>
    <w:p w14:paraId="4DD07287" w14:textId="18DF37D0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 xml:space="preserve">nr postępowania </w:t>
      </w:r>
      <w:r w:rsidR="00D278B5">
        <w:rPr>
          <w:rFonts w:ascii="Verdana" w:hAnsi="Verdana" w:cs="Verdana"/>
          <w:b/>
          <w:bCs/>
          <w:sz w:val="20"/>
          <w:szCs w:val="20"/>
        </w:rPr>
        <w:t>5</w:t>
      </w:r>
      <w:r w:rsidR="00E8439F">
        <w:rPr>
          <w:rFonts w:ascii="Verdana" w:hAnsi="Verdana" w:cs="Verdana"/>
          <w:b/>
          <w:bCs/>
          <w:sz w:val="20"/>
          <w:szCs w:val="20"/>
        </w:rPr>
        <w:t>9/</w:t>
      </w:r>
      <w:r w:rsidR="009748C7">
        <w:rPr>
          <w:rFonts w:ascii="Verdana" w:hAnsi="Verdana" w:cs="Verdana"/>
          <w:b/>
          <w:bCs/>
          <w:sz w:val="20"/>
          <w:szCs w:val="20"/>
        </w:rPr>
        <w:t>ZP</w:t>
      </w:r>
      <w:r w:rsidR="00E8439F">
        <w:rPr>
          <w:rFonts w:ascii="Verdana" w:hAnsi="Verdana" w:cs="Verdana"/>
          <w:b/>
          <w:bCs/>
          <w:sz w:val="20"/>
          <w:szCs w:val="20"/>
        </w:rPr>
        <w:t>/</w:t>
      </w:r>
      <w:r w:rsidR="009748C7">
        <w:rPr>
          <w:rFonts w:ascii="Verdana" w:hAnsi="Verdana" w:cs="Verdana"/>
          <w:b/>
          <w:bCs/>
          <w:sz w:val="20"/>
          <w:szCs w:val="20"/>
        </w:rPr>
        <w:t>BEZP</w:t>
      </w:r>
      <w:r w:rsidR="00E8439F">
        <w:rPr>
          <w:rFonts w:ascii="Verdana" w:hAnsi="Verdana" w:cs="Verdana"/>
          <w:b/>
          <w:bCs/>
          <w:sz w:val="20"/>
          <w:szCs w:val="20"/>
        </w:rPr>
        <w:t>/</w:t>
      </w:r>
      <w:r w:rsidR="009748C7">
        <w:rPr>
          <w:rFonts w:ascii="Verdana" w:hAnsi="Verdana" w:cs="Verdana"/>
          <w:b/>
          <w:bCs/>
          <w:sz w:val="20"/>
          <w:szCs w:val="20"/>
        </w:rPr>
        <w:t>202</w:t>
      </w:r>
      <w:r w:rsidR="00D278B5">
        <w:rPr>
          <w:rFonts w:ascii="Verdana" w:hAnsi="Verdana" w:cs="Verdana"/>
          <w:b/>
          <w:bCs/>
          <w:sz w:val="20"/>
          <w:szCs w:val="20"/>
        </w:rPr>
        <w:t>3</w:t>
      </w:r>
    </w:p>
    <w:p w14:paraId="50C69416" w14:textId="77777777" w:rsidR="00F00BC2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6D2BF12C" w14:textId="77777777" w:rsidR="004F6927" w:rsidRPr="00F9516A" w:rsidRDefault="004F6927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4ED0EF66" w14:textId="4F40AA22" w:rsidR="00F00BC2" w:rsidRDefault="00F00BC2" w:rsidP="00E8439F">
      <w:pPr>
        <w:pStyle w:val="Zwykytekst1"/>
        <w:spacing w:before="120"/>
        <w:jc w:val="both"/>
        <w:rPr>
          <w:rFonts w:ascii="Verdana" w:hAnsi="Verdana"/>
          <w:bCs/>
          <w:i/>
        </w:rPr>
      </w:pPr>
      <w:r w:rsidRPr="00F9516A">
        <w:rPr>
          <w:rFonts w:ascii="Verdana" w:hAnsi="Verdana"/>
          <w:b/>
        </w:rPr>
        <w:t>W związku z prowadzonym postępowaniem o udzielenie zamówienia publicznego w trybie przetargu nieograniczonego na</w:t>
      </w:r>
      <w:r w:rsidRPr="00F9516A">
        <w:rPr>
          <w:rFonts w:ascii="Verdana" w:hAnsi="Verdana"/>
        </w:rPr>
        <w:t>:</w:t>
      </w:r>
      <w:r w:rsidR="004D206C">
        <w:rPr>
          <w:rFonts w:ascii="Verdana" w:hAnsi="Verdana"/>
        </w:rPr>
        <w:t xml:space="preserve"> </w:t>
      </w:r>
      <w:r w:rsidR="00E8439F" w:rsidRPr="00353AB8">
        <w:rPr>
          <w:rFonts w:ascii="Verdana" w:hAnsi="Verdana"/>
          <w:b/>
          <w:bCs/>
        </w:rPr>
        <w:t>Świadczenie usługi ochrony mienia, masowych imprez sportowych oraz artystyczno-rozrywkowych realizowanych w ramach III Igrzysk Europejskich w Krynicy Zdroju i Nowym Sączu</w:t>
      </w:r>
    </w:p>
    <w:p w14:paraId="407CE8A2" w14:textId="77777777" w:rsidR="00F10DFB" w:rsidRPr="00F9516A" w:rsidRDefault="00F10DFB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12F55AC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69A77806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8B47D2F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)</w:t>
      </w:r>
    </w:p>
    <w:p w14:paraId="1F334958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0D918392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22714046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6DBB74CD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4B7CBF3A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0BC0FD7F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 xml:space="preserve">, że: </w:t>
      </w:r>
    </w:p>
    <w:p w14:paraId="05C9BA6C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1)</w:t>
      </w:r>
      <w:r w:rsidRPr="00F9516A">
        <w:rPr>
          <w:rFonts w:ascii="Verdana" w:hAnsi="Verdana"/>
          <w:sz w:val="20"/>
          <w:szCs w:val="20"/>
        </w:rPr>
        <w:tab/>
        <w:t>Wykonawca</w:t>
      </w:r>
      <w:r w:rsidRPr="00F9516A">
        <w:rPr>
          <w:rFonts w:ascii="Verdana" w:hAnsi="Verdana"/>
          <w:b/>
          <w:sz w:val="20"/>
          <w:szCs w:val="20"/>
        </w:rPr>
        <w:t xml:space="preserve"> jest* / nie jest* </w:t>
      </w:r>
      <w:r w:rsidRPr="00F9516A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7016713" w14:textId="4D79A4F4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2)</w:t>
      </w:r>
      <w:r w:rsidRPr="00F9516A">
        <w:rPr>
          <w:rFonts w:ascii="Verdana" w:hAnsi="Verdana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C05CE6">
        <w:rPr>
          <w:rFonts w:ascii="Verdana" w:hAnsi="Verdana"/>
          <w:sz w:val="20"/>
          <w:szCs w:val="20"/>
        </w:rPr>
        <w:t>t.j</w:t>
      </w:r>
      <w:proofErr w:type="spellEnd"/>
      <w:r w:rsidR="00C05CE6">
        <w:rPr>
          <w:rFonts w:ascii="Verdana" w:hAnsi="Verdana"/>
          <w:sz w:val="20"/>
          <w:szCs w:val="20"/>
        </w:rPr>
        <w:t xml:space="preserve">. </w:t>
      </w:r>
      <w:r w:rsidRPr="00F9516A">
        <w:rPr>
          <w:rFonts w:ascii="Verdana" w:hAnsi="Verdana"/>
          <w:sz w:val="20"/>
          <w:szCs w:val="20"/>
        </w:rPr>
        <w:t xml:space="preserve">Dz. U. z 2022 r. poz. 593 </w:t>
      </w:r>
      <w:r w:rsidR="00C05CE6">
        <w:rPr>
          <w:rFonts w:ascii="Verdana" w:hAnsi="Verdana"/>
          <w:sz w:val="20"/>
          <w:szCs w:val="20"/>
        </w:rPr>
        <w:t xml:space="preserve">z </w:t>
      </w:r>
      <w:proofErr w:type="spellStart"/>
      <w:r w:rsidR="00C05CE6">
        <w:rPr>
          <w:rFonts w:ascii="Verdana" w:hAnsi="Verdana"/>
          <w:sz w:val="20"/>
          <w:szCs w:val="20"/>
        </w:rPr>
        <w:t>późn</w:t>
      </w:r>
      <w:proofErr w:type="spellEnd"/>
      <w:r w:rsidR="00C05CE6">
        <w:rPr>
          <w:rFonts w:ascii="Verdana" w:hAnsi="Verdana"/>
          <w:sz w:val="20"/>
          <w:szCs w:val="20"/>
        </w:rPr>
        <w:t>. zm.</w:t>
      </w:r>
      <w:r w:rsidRPr="00F9516A">
        <w:rPr>
          <w:rFonts w:ascii="Verdana" w:hAnsi="Verdana"/>
          <w:sz w:val="20"/>
          <w:szCs w:val="20"/>
        </w:rPr>
        <w:t xml:space="preserve">)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BDC1353" w14:textId="42ED9EE0" w:rsidR="00F00BC2" w:rsidRPr="00F9516A" w:rsidRDefault="00F00BC2" w:rsidP="00F00BC2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3)</w:t>
      </w:r>
      <w:r w:rsidRPr="00F9516A">
        <w:rPr>
          <w:rFonts w:ascii="Verdana" w:hAnsi="Verdana"/>
          <w:sz w:val="20"/>
          <w:szCs w:val="20"/>
        </w:rPr>
        <w:tab/>
        <w:t>jednostką dominującą Wykonawcy w rozumieniu art. 3 ust. 1 pkt 37 ustawy z dnia 29 września 1994 r. o rachunkowości (</w:t>
      </w:r>
      <w:proofErr w:type="spellStart"/>
      <w:r w:rsidR="00C05CE6">
        <w:rPr>
          <w:rFonts w:ascii="Verdana" w:hAnsi="Verdana"/>
          <w:sz w:val="20"/>
          <w:szCs w:val="20"/>
        </w:rPr>
        <w:t>t.j</w:t>
      </w:r>
      <w:proofErr w:type="spellEnd"/>
      <w:r w:rsidR="00C05CE6">
        <w:rPr>
          <w:rFonts w:ascii="Verdana" w:hAnsi="Verdana"/>
          <w:sz w:val="20"/>
          <w:szCs w:val="20"/>
        </w:rPr>
        <w:t xml:space="preserve">. </w:t>
      </w:r>
      <w:r w:rsidRPr="00F9516A">
        <w:rPr>
          <w:rFonts w:ascii="Verdana" w:hAnsi="Verdana"/>
          <w:sz w:val="20"/>
          <w:szCs w:val="20"/>
        </w:rPr>
        <w:t>Dz. U. z 202</w:t>
      </w:r>
      <w:r w:rsidR="00194EFD">
        <w:rPr>
          <w:rFonts w:ascii="Verdana" w:hAnsi="Verdana"/>
          <w:sz w:val="20"/>
          <w:szCs w:val="20"/>
        </w:rPr>
        <w:t>3</w:t>
      </w:r>
      <w:r w:rsidRPr="00F9516A">
        <w:rPr>
          <w:rFonts w:ascii="Verdana" w:hAnsi="Verdana"/>
          <w:sz w:val="20"/>
          <w:szCs w:val="20"/>
        </w:rPr>
        <w:t xml:space="preserve"> r. poz. </w:t>
      </w:r>
      <w:r w:rsidR="00194EFD">
        <w:rPr>
          <w:rFonts w:ascii="Verdana" w:hAnsi="Verdana"/>
          <w:sz w:val="20"/>
          <w:szCs w:val="20"/>
        </w:rPr>
        <w:t>120</w:t>
      </w:r>
      <w:r w:rsidR="00C05CE6">
        <w:rPr>
          <w:rFonts w:ascii="Verdana" w:hAnsi="Verdana"/>
          <w:sz w:val="20"/>
          <w:szCs w:val="20"/>
        </w:rPr>
        <w:t xml:space="preserve"> z </w:t>
      </w:r>
      <w:proofErr w:type="spellStart"/>
      <w:r w:rsidR="00C05CE6">
        <w:rPr>
          <w:rFonts w:ascii="Verdana" w:hAnsi="Verdana"/>
          <w:sz w:val="20"/>
          <w:szCs w:val="20"/>
        </w:rPr>
        <w:t>późn</w:t>
      </w:r>
      <w:proofErr w:type="spellEnd"/>
      <w:r w:rsidR="00C05CE6">
        <w:rPr>
          <w:rFonts w:ascii="Verdana" w:hAnsi="Verdana"/>
          <w:sz w:val="20"/>
          <w:szCs w:val="20"/>
        </w:rPr>
        <w:t>. zm.</w:t>
      </w:r>
      <w:r w:rsidRPr="00F9516A">
        <w:rPr>
          <w:rFonts w:ascii="Verdana" w:hAnsi="Verdana"/>
          <w:sz w:val="20"/>
          <w:szCs w:val="20"/>
        </w:rPr>
        <w:t xml:space="preserve">),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4DE45AC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1E23AE54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>, że:</w:t>
      </w:r>
    </w:p>
    <w:p w14:paraId="59E393FF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bywatelem rosyjskim lub osobą fizyczną lub prawną, podmiotem lub organem z siedzibą w Rosji,</w:t>
      </w:r>
    </w:p>
    <w:p w14:paraId="0AB1826B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lastRenderedPageBreak/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56E5021C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fizyczną lub prawną, podmiotem lub organem działającym w imieniu lub pod kierunkiem podmiotu, o którym mowa w lit. a) lub b);</w:t>
      </w:r>
    </w:p>
    <w:p w14:paraId="2A8ED1B4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40F9E96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643C32D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0A3514B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647269B5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44E3F31" w14:textId="77777777" w:rsidR="00F00BC2" w:rsidRPr="00903AD3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iepotrzebne skreślić</w:t>
      </w:r>
    </w:p>
    <w:p w14:paraId="18DAE6A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0CEB8A9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58EDCC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4B8664E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139980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98A0847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F6C6D6D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DAEBC1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371F7B4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46385CDA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B4EF45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F003241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594A547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2958171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C938E11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3BDD6A1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sectPr w:rsidR="00F00BC2">
      <w:footerReference w:type="default" r:id="rId11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C9E7" w14:textId="77777777" w:rsidR="00D77983" w:rsidRDefault="00D77983">
      <w:r>
        <w:separator/>
      </w:r>
    </w:p>
  </w:endnote>
  <w:endnote w:type="continuationSeparator" w:id="0">
    <w:p w14:paraId="595F5166" w14:textId="77777777" w:rsidR="00D77983" w:rsidRDefault="00D7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EE56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F745FD">
      <w:rPr>
        <w:rStyle w:val="Numerstrony"/>
        <w:rFonts w:ascii="Verdana" w:hAnsi="Verdana" w:cs="Verdana"/>
        <w:bCs/>
        <w:noProof/>
        <w:sz w:val="12"/>
        <w:szCs w:val="12"/>
      </w:rPr>
      <w:t>30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7C19" w14:textId="77777777" w:rsidR="00D77983" w:rsidRDefault="00D77983">
      <w:r>
        <w:separator/>
      </w:r>
    </w:p>
  </w:footnote>
  <w:footnote w:type="continuationSeparator" w:id="0">
    <w:p w14:paraId="5D6878FD" w14:textId="77777777" w:rsidR="00D77983" w:rsidRDefault="00D77983">
      <w:r>
        <w:continuationSeparator/>
      </w:r>
    </w:p>
  </w:footnote>
  <w:footnote w:id="1">
    <w:p w14:paraId="342A010F" w14:textId="77777777" w:rsidR="006E3130" w:rsidRPr="006E3130" w:rsidRDefault="006E3130" w:rsidP="006E313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4A776F18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wewnątrzwspólnotowego nabycia towarów,</w:t>
      </w:r>
    </w:p>
    <w:p w14:paraId="62EDD2F8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importu usług lub importu towarów, z którymi wiąże się obowiązek doliczenia przez Zamawiającego przy porównywaniu cen ofertowych podatku VAT.</w:t>
      </w:r>
    </w:p>
    <w:p w14:paraId="58C35978" w14:textId="77777777" w:rsidR="006E3130" w:rsidRDefault="006E3130" w:rsidP="006E3130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2">
    <w:p w14:paraId="594C4794" w14:textId="77777777" w:rsidR="00F00BC2" w:rsidRPr="006B7D04" w:rsidRDefault="00F00BC2" w:rsidP="00F00BC2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5DD1B01"/>
    <w:multiLevelType w:val="hybridMultilevel"/>
    <w:tmpl w:val="BF14F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7EF54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326446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326"/>
    <w:multiLevelType w:val="multilevel"/>
    <w:tmpl w:val="7D9403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0DDA27D3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14EF3F54"/>
    <w:multiLevelType w:val="hybridMultilevel"/>
    <w:tmpl w:val="F5BCE7E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410A5"/>
    <w:multiLevelType w:val="hybridMultilevel"/>
    <w:tmpl w:val="6E5881FC"/>
    <w:lvl w:ilvl="0" w:tplc="73028A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08B20AF"/>
    <w:multiLevelType w:val="hybridMultilevel"/>
    <w:tmpl w:val="3126F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52581"/>
    <w:multiLevelType w:val="multilevel"/>
    <w:tmpl w:val="590A4C6C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90B4D61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1" w15:restartNumberingAfterBreak="0">
    <w:nsid w:val="2ED73642"/>
    <w:multiLevelType w:val="multilevel"/>
    <w:tmpl w:val="A672FFBC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2" w15:restartNumberingAfterBreak="0">
    <w:nsid w:val="32EC54A1"/>
    <w:multiLevelType w:val="hybridMultilevel"/>
    <w:tmpl w:val="95C63AD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  <w:lang w:eastAsia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5792F85"/>
    <w:multiLevelType w:val="hybridMultilevel"/>
    <w:tmpl w:val="05969DEA"/>
    <w:lvl w:ilvl="0" w:tplc="59AA20F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873770"/>
    <w:multiLevelType w:val="hybridMultilevel"/>
    <w:tmpl w:val="40D0DB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1" w:tplc="159AFC18">
      <w:start w:val="1"/>
      <w:numFmt w:val="lowerLetter"/>
      <w:lvlText w:val="%2."/>
      <w:lvlJc w:val="left"/>
      <w:pPr>
        <w:ind w:left="2444" w:hanging="360"/>
      </w:pPr>
      <w:rPr>
        <w:rFonts w:ascii="Verdana" w:eastAsia="Times New Roman" w:hAnsi="Verdana" w:cs="Courier New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A5B631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vertAlign w:val="baseline"/>
      </w:rPr>
    </w:lvl>
  </w:abstractNum>
  <w:abstractNum w:abstractNumId="27" w15:restartNumberingAfterBreak="0">
    <w:nsid w:val="3B9926FD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8" w15:restartNumberingAfterBreak="0">
    <w:nsid w:val="3CA8389E"/>
    <w:multiLevelType w:val="hybridMultilevel"/>
    <w:tmpl w:val="F314FC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2" w15:restartNumberingAfterBreak="0">
    <w:nsid w:val="42267EDF"/>
    <w:multiLevelType w:val="multilevel"/>
    <w:tmpl w:val="21F2BB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3607F87"/>
    <w:multiLevelType w:val="hybridMultilevel"/>
    <w:tmpl w:val="0BDEA1C8"/>
    <w:lvl w:ilvl="0" w:tplc="DC36C0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575665E"/>
    <w:multiLevelType w:val="multilevel"/>
    <w:tmpl w:val="FCCCD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5" w15:restartNumberingAfterBreak="0">
    <w:nsid w:val="469047D2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6" w15:restartNumberingAfterBreak="0">
    <w:nsid w:val="47A67322"/>
    <w:multiLevelType w:val="hybridMultilevel"/>
    <w:tmpl w:val="F7AACF18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74B6C73C">
      <w:start w:val="1"/>
      <w:numFmt w:val="lowerLetter"/>
      <w:lvlText w:val="%4."/>
      <w:lvlJc w:val="left"/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57AC1"/>
    <w:multiLevelType w:val="hybridMultilevel"/>
    <w:tmpl w:val="E4B0F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02B75"/>
    <w:multiLevelType w:val="hybridMultilevel"/>
    <w:tmpl w:val="F1863D52"/>
    <w:lvl w:ilvl="0" w:tplc="023ABE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A0718A"/>
    <w:multiLevelType w:val="hybridMultilevel"/>
    <w:tmpl w:val="F5C89286"/>
    <w:lvl w:ilvl="0" w:tplc="7D26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B24750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875D3"/>
    <w:multiLevelType w:val="hybridMultilevel"/>
    <w:tmpl w:val="7FBCD262"/>
    <w:lvl w:ilvl="0" w:tplc="70F02F1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B6DCA186">
      <w:start w:val="2"/>
      <w:numFmt w:val="upperRoman"/>
      <w:lvlText w:val="%3."/>
      <w:lvlJc w:val="left"/>
      <w:pPr>
        <w:ind w:left="370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0A61607"/>
    <w:multiLevelType w:val="hybridMultilevel"/>
    <w:tmpl w:val="A0EE55AA"/>
    <w:lvl w:ilvl="0" w:tplc="157EF54A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68F13AB0"/>
    <w:multiLevelType w:val="multilevel"/>
    <w:tmpl w:val="8F44973C"/>
    <w:lvl w:ilvl="0">
      <w:start w:val="3"/>
      <w:numFmt w:val="decimal"/>
      <w:lvlText w:val="%1."/>
      <w:lvlJc w:val="left"/>
      <w:pPr>
        <w:ind w:left="0" w:firstLine="0"/>
      </w:pPr>
      <w:rPr>
        <w:rFonts w:cs="Verdana"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62768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9" w15:restartNumberingAfterBreak="0">
    <w:nsid w:val="71E662B2"/>
    <w:multiLevelType w:val="hybridMultilevel"/>
    <w:tmpl w:val="C624EBE4"/>
    <w:lvl w:ilvl="0" w:tplc="11AAEE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15C6E2E">
      <w:start w:val="1"/>
      <w:numFmt w:val="decimal"/>
      <w:lvlText w:val="%2.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0C44D1BE">
      <w:start w:val="1"/>
      <w:numFmt w:val="lowerLetter"/>
      <w:lvlText w:val="%3)"/>
      <w:lvlJc w:val="left"/>
      <w:pPr>
        <w:ind w:left="2700" w:hanging="360"/>
      </w:pPr>
      <w:rPr>
        <w:rFonts w:eastAsia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AF54D3"/>
    <w:multiLevelType w:val="multilevel"/>
    <w:tmpl w:val="FBA0D464"/>
    <w:lvl w:ilvl="0">
      <w:start w:val="8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</w:rPr>
    </w:lvl>
  </w:abstractNum>
  <w:abstractNum w:abstractNumId="52" w15:restartNumberingAfterBreak="0">
    <w:nsid w:val="75614B60"/>
    <w:multiLevelType w:val="multilevel"/>
    <w:tmpl w:val="6610DBEE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3" w15:restartNumberingAfterBreak="0">
    <w:nsid w:val="765F70D6"/>
    <w:multiLevelType w:val="multilevel"/>
    <w:tmpl w:val="26A8505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214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none"/>
      </w:rPr>
    </w:lvl>
  </w:abstractNum>
  <w:abstractNum w:abstractNumId="54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55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6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1429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8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9" w15:restartNumberingAfterBreak="0">
    <w:nsid w:val="7EC06FC9"/>
    <w:multiLevelType w:val="hybridMultilevel"/>
    <w:tmpl w:val="4ADC3E96"/>
    <w:lvl w:ilvl="0" w:tplc="5C1AD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075779">
    <w:abstractNumId w:val="14"/>
  </w:num>
  <w:num w:numId="2" w16cid:durableId="2008900894">
    <w:abstractNumId w:val="30"/>
  </w:num>
  <w:num w:numId="3" w16cid:durableId="164320553">
    <w:abstractNumId w:val="25"/>
  </w:num>
  <w:num w:numId="4" w16cid:durableId="1279215547">
    <w:abstractNumId w:val="18"/>
  </w:num>
  <w:num w:numId="5" w16cid:durableId="323365236">
    <w:abstractNumId w:val="37"/>
  </w:num>
  <w:num w:numId="6" w16cid:durableId="87846235">
    <w:abstractNumId w:val="56"/>
  </w:num>
  <w:num w:numId="7" w16cid:durableId="312103085">
    <w:abstractNumId w:val="22"/>
  </w:num>
  <w:num w:numId="8" w16cid:durableId="1294797632">
    <w:abstractNumId w:val="29"/>
  </w:num>
  <w:num w:numId="9" w16cid:durableId="1522015689">
    <w:abstractNumId w:val="16"/>
  </w:num>
  <w:num w:numId="10" w16cid:durableId="1591740861">
    <w:abstractNumId w:val="5"/>
  </w:num>
  <w:num w:numId="11" w16cid:durableId="1407149988">
    <w:abstractNumId w:val="15"/>
  </w:num>
  <w:num w:numId="12" w16cid:durableId="1155950785">
    <w:abstractNumId w:val="41"/>
  </w:num>
  <w:num w:numId="13" w16cid:durableId="2036878985">
    <w:abstractNumId w:val="31"/>
  </w:num>
  <w:num w:numId="14" w16cid:durableId="840433887">
    <w:abstractNumId w:val="39"/>
  </w:num>
  <w:num w:numId="15" w16cid:durableId="578096519">
    <w:abstractNumId w:val="10"/>
  </w:num>
  <w:num w:numId="16" w16cid:durableId="661392396">
    <w:abstractNumId w:val="57"/>
  </w:num>
  <w:num w:numId="17" w16cid:durableId="1229001690">
    <w:abstractNumId w:val="8"/>
  </w:num>
  <w:num w:numId="18" w16cid:durableId="1015494995">
    <w:abstractNumId w:val="36"/>
  </w:num>
  <w:num w:numId="19" w16cid:durableId="1462577052">
    <w:abstractNumId w:val="42"/>
  </w:num>
  <w:num w:numId="20" w16cid:durableId="1039236894">
    <w:abstractNumId w:val="48"/>
  </w:num>
  <w:num w:numId="21" w16cid:durableId="2048135774">
    <w:abstractNumId w:val="52"/>
  </w:num>
  <w:num w:numId="22" w16cid:durableId="1105924500">
    <w:abstractNumId w:val="45"/>
  </w:num>
  <w:num w:numId="23" w16cid:durableId="63530109">
    <w:abstractNumId w:val="54"/>
  </w:num>
  <w:num w:numId="24" w16cid:durableId="1568220043">
    <w:abstractNumId w:val="7"/>
  </w:num>
  <w:num w:numId="25" w16cid:durableId="1297444198">
    <w:abstractNumId w:val="43"/>
  </w:num>
  <w:num w:numId="26" w16cid:durableId="707291954">
    <w:abstractNumId w:val="55"/>
  </w:num>
  <w:num w:numId="27" w16cid:durableId="517233668">
    <w:abstractNumId w:val="21"/>
  </w:num>
  <w:num w:numId="28" w16cid:durableId="1373651123">
    <w:abstractNumId w:val="24"/>
  </w:num>
  <w:num w:numId="29" w16cid:durableId="1169520547">
    <w:abstractNumId w:val="50"/>
  </w:num>
  <w:num w:numId="30" w16cid:durableId="2074574354">
    <w:abstractNumId w:val="11"/>
  </w:num>
  <w:num w:numId="31" w16cid:durableId="1587111319">
    <w:abstractNumId w:val="51"/>
  </w:num>
  <w:num w:numId="32" w16cid:durableId="373699132">
    <w:abstractNumId w:val="6"/>
  </w:num>
  <w:num w:numId="33" w16cid:durableId="1571186992">
    <w:abstractNumId w:val="13"/>
  </w:num>
  <w:num w:numId="34" w16cid:durableId="578248048">
    <w:abstractNumId w:val="58"/>
  </w:num>
  <w:num w:numId="35" w16cid:durableId="1617176481">
    <w:abstractNumId w:val="35"/>
  </w:num>
  <w:num w:numId="36" w16cid:durableId="2029791240">
    <w:abstractNumId w:val="19"/>
  </w:num>
  <w:num w:numId="37" w16cid:durableId="1998028331">
    <w:abstractNumId w:val="38"/>
  </w:num>
  <w:num w:numId="38" w16cid:durableId="238103749">
    <w:abstractNumId w:val="17"/>
  </w:num>
  <w:num w:numId="39" w16cid:durableId="1127816531">
    <w:abstractNumId w:val="28"/>
  </w:num>
  <w:num w:numId="40" w16cid:durableId="506869492">
    <w:abstractNumId w:val="40"/>
  </w:num>
  <w:num w:numId="41" w16cid:durableId="1960448442">
    <w:abstractNumId w:val="46"/>
  </w:num>
  <w:num w:numId="42" w16cid:durableId="1269195990">
    <w:abstractNumId w:val="32"/>
  </w:num>
  <w:num w:numId="43" w16cid:durableId="719129222">
    <w:abstractNumId w:val="9"/>
  </w:num>
  <w:num w:numId="44" w16cid:durableId="1988902204">
    <w:abstractNumId w:val="49"/>
  </w:num>
  <w:num w:numId="45" w16cid:durableId="1463812539">
    <w:abstractNumId w:val="12"/>
  </w:num>
  <w:num w:numId="46" w16cid:durableId="2130123236">
    <w:abstractNumId w:val="27"/>
  </w:num>
  <w:num w:numId="47" w16cid:durableId="1684628832">
    <w:abstractNumId w:val="20"/>
  </w:num>
  <w:num w:numId="48" w16cid:durableId="1473712526">
    <w:abstractNumId w:val="33"/>
  </w:num>
  <w:num w:numId="49" w16cid:durableId="388067068">
    <w:abstractNumId w:val="53"/>
  </w:num>
  <w:num w:numId="50" w16cid:durableId="456795224">
    <w:abstractNumId w:val="23"/>
  </w:num>
  <w:num w:numId="51" w16cid:durableId="236210698">
    <w:abstractNumId w:val="59"/>
  </w:num>
  <w:num w:numId="52" w16cid:durableId="758406076">
    <w:abstractNumId w:val="34"/>
  </w:num>
  <w:num w:numId="53" w16cid:durableId="1150319168">
    <w:abstractNumId w:val="26"/>
  </w:num>
  <w:num w:numId="54" w16cid:durableId="1719428198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10E79"/>
    <w:rsid w:val="00011865"/>
    <w:rsid w:val="00011F15"/>
    <w:rsid w:val="000273AA"/>
    <w:rsid w:val="000306EB"/>
    <w:rsid w:val="00031CD4"/>
    <w:rsid w:val="00034349"/>
    <w:rsid w:val="00046E61"/>
    <w:rsid w:val="000471D9"/>
    <w:rsid w:val="00047B83"/>
    <w:rsid w:val="00053441"/>
    <w:rsid w:val="00055194"/>
    <w:rsid w:val="000774AF"/>
    <w:rsid w:val="00083694"/>
    <w:rsid w:val="00084DC3"/>
    <w:rsid w:val="000A6324"/>
    <w:rsid w:val="000A6B6D"/>
    <w:rsid w:val="000B7A94"/>
    <w:rsid w:val="000C4443"/>
    <w:rsid w:val="000D40F9"/>
    <w:rsid w:val="000D7221"/>
    <w:rsid w:val="000E446C"/>
    <w:rsid w:val="000E7D57"/>
    <w:rsid w:val="000F2FBE"/>
    <w:rsid w:val="00104F40"/>
    <w:rsid w:val="0010778C"/>
    <w:rsid w:val="00116E4F"/>
    <w:rsid w:val="00124262"/>
    <w:rsid w:val="001250F2"/>
    <w:rsid w:val="0013113B"/>
    <w:rsid w:val="0013707B"/>
    <w:rsid w:val="00150707"/>
    <w:rsid w:val="00162DE6"/>
    <w:rsid w:val="00167FC2"/>
    <w:rsid w:val="0018420A"/>
    <w:rsid w:val="0018711B"/>
    <w:rsid w:val="00190389"/>
    <w:rsid w:val="001934CD"/>
    <w:rsid w:val="00194EFD"/>
    <w:rsid w:val="00196529"/>
    <w:rsid w:val="001A56B9"/>
    <w:rsid w:val="001A65CD"/>
    <w:rsid w:val="001B016B"/>
    <w:rsid w:val="001B2D0B"/>
    <w:rsid w:val="001B509E"/>
    <w:rsid w:val="001C007B"/>
    <w:rsid w:val="001C236C"/>
    <w:rsid w:val="001C509C"/>
    <w:rsid w:val="001C66B3"/>
    <w:rsid w:val="001D2219"/>
    <w:rsid w:val="001D3317"/>
    <w:rsid w:val="001D38EF"/>
    <w:rsid w:val="001D7276"/>
    <w:rsid w:val="001D78CD"/>
    <w:rsid w:val="001E70FF"/>
    <w:rsid w:val="001F54CB"/>
    <w:rsid w:val="00205439"/>
    <w:rsid w:val="00210D5F"/>
    <w:rsid w:val="00231AA4"/>
    <w:rsid w:val="00234504"/>
    <w:rsid w:val="00234A1A"/>
    <w:rsid w:val="00235A94"/>
    <w:rsid w:val="002478C4"/>
    <w:rsid w:val="00252B9F"/>
    <w:rsid w:val="00252F97"/>
    <w:rsid w:val="00254349"/>
    <w:rsid w:val="002558D6"/>
    <w:rsid w:val="00264320"/>
    <w:rsid w:val="00276D87"/>
    <w:rsid w:val="00281A19"/>
    <w:rsid w:val="00290527"/>
    <w:rsid w:val="002A1512"/>
    <w:rsid w:val="002A79A7"/>
    <w:rsid w:val="002B31D1"/>
    <w:rsid w:val="002B54BE"/>
    <w:rsid w:val="002B7E6B"/>
    <w:rsid w:val="002D0717"/>
    <w:rsid w:val="002E5F34"/>
    <w:rsid w:val="00302549"/>
    <w:rsid w:val="003030DD"/>
    <w:rsid w:val="003072EB"/>
    <w:rsid w:val="00312B92"/>
    <w:rsid w:val="0031496A"/>
    <w:rsid w:val="00320ABD"/>
    <w:rsid w:val="00325AE9"/>
    <w:rsid w:val="00330C38"/>
    <w:rsid w:val="00345F9E"/>
    <w:rsid w:val="00346FB2"/>
    <w:rsid w:val="00353AB8"/>
    <w:rsid w:val="003639EA"/>
    <w:rsid w:val="0036687B"/>
    <w:rsid w:val="00367EEA"/>
    <w:rsid w:val="003713AF"/>
    <w:rsid w:val="00374C5F"/>
    <w:rsid w:val="00380BEE"/>
    <w:rsid w:val="0038293C"/>
    <w:rsid w:val="00384630"/>
    <w:rsid w:val="003851B3"/>
    <w:rsid w:val="00385FA4"/>
    <w:rsid w:val="003906AF"/>
    <w:rsid w:val="003A0A3D"/>
    <w:rsid w:val="003A0C22"/>
    <w:rsid w:val="003A25B3"/>
    <w:rsid w:val="003A3253"/>
    <w:rsid w:val="003B0410"/>
    <w:rsid w:val="003B7398"/>
    <w:rsid w:val="003C2085"/>
    <w:rsid w:val="003D7F5F"/>
    <w:rsid w:val="003E6093"/>
    <w:rsid w:val="003F175E"/>
    <w:rsid w:val="00405A4C"/>
    <w:rsid w:val="00405F38"/>
    <w:rsid w:val="00423871"/>
    <w:rsid w:val="00426CFB"/>
    <w:rsid w:val="00437C9D"/>
    <w:rsid w:val="00452506"/>
    <w:rsid w:val="004528FB"/>
    <w:rsid w:val="00473DB4"/>
    <w:rsid w:val="00476ECE"/>
    <w:rsid w:val="00483EDE"/>
    <w:rsid w:val="0048718A"/>
    <w:rsid w:val="00491F2F"/>
    <w:rsid w:val="0049629F"/>
    <w:rsid w:val="004A059F"/>
    <w:rsid w:val="004B0A9C"/>
    <w:rsid w:val="004B3988"/>
    <w:rsid w:val="004C4603"/>
    <w:rsid w:val="004C5C92"/>
    <w:rsid w:val="004D206C"/>
    <w:rsid w:val="004D42B9"/>
    <w:rsid w:val="004D6C41"/>
    <w:rsid w:val="004E08C4"/>
    <w:rsid w:val="004E16F4"/>
    <w:rsid w:val="004F51D3"/>
    <w:rsid w:val="004F6927"/>
    <w:rsid w:val="00501CF5"/>
    <w:rsid w:val="005203AE"/>
    <w:rsid w:val="00521590"/>
    <w:rsid w:val="00521B27"/>
    <w:rsid w:val="00523B37"/>
    <w:rsid w:val="00527312"/>
    <w:rsid w:val="00541842"/>
    <w:rsid w:val="005430F9"/>
    <w:rsid w:val="005511E6"/>
    <w:rsid w:val="00557922"/>
    <w:rsid w:val="00562CC2"/>
    <w:rsid w:val="00566AFC"/>
    <w:rsid w:val="00574221"/>
    <w:rsid w:val="00574E27"/>
    <w:rsid w:val="00584FF8"/>
    <w:rsid w:val="00590D65"/>
    <w:rsid w:val="00592880"/>
    <w:rsid w:val="00593811"/>
    <w:rsid w:val="005A41AC"/>
    <w:rsid w:val="005C06FD"/>
    <w:rsid w:val="005C70B8"/>
    <w:rsid w:val="005D24E7"/>
    <w:rsid w:val="005D5511"/>
    <w:rsid w:val="005D582A"/>
    <w:rsid w:val="005E213B"/>
    <w:rsid w:val="005E2A2A"/>
    <w:rsid w:val="005E2AAD"/>
    <w:rsid w:val="005E48AF"/>
    <w:rsid w:val="005E668F"/>
    <w:rsid w:val="006045B3"/>
    <w:rsid w:val="00622E69"/>
    <w:rsid w:val="00627526"/>
    <w:rsid w:val="00636796"/>
    <w:rsid w:val="006578F2"/>
    <w:rsid w:val="00670B76"/>
    <w:rsid w:val="00671B62"/>
    <w:rsid w:val="00673907"/>
    <w:rsid w:val="0067692B"/>
    <w:rsid w:val="00677244"/>
    <w:rsid w:val="006835E9"/>
    <w:rsid w:val="006A48B8"/>
    <w:rsid w:val="006B2500"/>
    <w:rsid w:val="006B6DE8"/>
    <w:rsid w:val="006C7BB5"/>
    <w:rsid w:val="006D20FC"/>
    <w:rsid w:val="006D3032"/>
    <w:rsid w:val="006D4645"/>
    <w:rsid w:val="006E3130"/>
    <w:rsid w:val="006F014B"/>
    <w:rsid w:val="006F2246"/>
    <w:rsid w:val="006F27C0"/>
    <w:rsid w:val="006F41B6"/>
    <w:rsid w:val="00702E7A"/>
    <w:rsid w:val="007045E6"/>
    <w:rsid w:val="00704959"/>
    <w:rsid w:val="00717238"/>
    <w:rsid w:val="00726787"/>
    <w:rsid w:val="00737403"/>
    <w:rsid w:val="0075562E"/>
    <w:rsid w:val="00766CBC"/>
    <w:rsid w:val="0077485F"/>
    <w:rsid w:val="0077748F"/>
    <w:rsid w:val="00790430"/>
    <w:rsid w:val="007911FF"/>
    <w:rsid w:val="00796317"/>
    <w:rsid w:val="007A25B6"/>
    <w:rsid w:val="007B36A2"/>
    <w:rsid w:val="007C65B6"/>
    <w:rsid w:val="007D48D6"/>
    <w:rsid w:val="007D5132"/>
    <w:rsid w:val="007D7078"/>
    <w:rsid w:val="007E0F7E"/>
    <w:rsid w:val="007E26B2"/>
    <w:rsid w:val="007E4EB0"/>
    <w:rsid w:val="007F2B91"/>
    <w:rsid w:val="0080269C"/>
    <w:rsid w:val="0080471B"/>
    <w:rsid w:val="0080788D"/>
    <w:rsid w:val="008117A9"/>
    <w:rsid w:val="008201D9"/>
    <w:rsid w:val="00826FF2"/>
    <w:rsid w:val="008307BA"/>
    <w:rsid w:val="0083161D"/>
    <w:rsid w:val="008322D6"/>
    <w:rsid w:val="00840643"/>
    <w:rsid w:val="008420EA"/>
    <w:rsid w:val="00843D10"/>
    <w:rsid w:val="008601A7"/>
    <w:rsid w:val="00865955"/>
    <w:rsid w:val="008822C8"/>
    <w:rsid w:val="00884336"/>
    <w:rsid w:val="00896F4D"/>
    <w:rsid w:val="008A1185"/>
    <w:rsid w:val="008A5944"/>
    <w:rsid w:val="008A5F72"/>
    <w:rsid w:val="008A6EBD"/>
    <w:rsid w:val="008B072E"/>
    <w:rsid w:val="008B209A"/>
    <w:rsid w:val="008B45D3"/>
    <w:rsid w:val="008B49FD"/>
    <w:rsid w:val="008C0F54"/>
    <w:rsid w:val="008C4332"/>
    <w:rsid w:val="008D2875"/>
    <w:rsid w:val="008D2D04"/>
    <w:rsid w:val="008E4D76"/>
    <w:rsid w:val="008F3565"/>
    <w:rsid w:val="009025FC"/>
    <w:rsid w:val="00907194"/>
    <w:rsid w:val="009076A0"/>
    <w:rsid w:val="009133ED"/>
    <w:rsid w:val="0091459D"/>
    <w:rsid w:val="00925537"/>
    <w:rsid w:val="00942B7E"/>
    <w:rsid w:val="0094779B"/>
    <w:rsid w:val="00952E53"/>
    <w:rsid w:val="00963984"/>
    <w:rsid w:val="00974068"/>
    <w:rsid w:val="009748C7"/>
    <w:rsid w:val="00982C60"/>
    <w:rsid w:val="009839DC"/>
    <w:rsid w:val="009916A2"/>
    <w:rsid w:val="009A41D9"/>
    <w:rsid w:val="009B155F"/>
    <w:rsid w:val="009B56A4"/>
    <w:rsid w:val="009B5CF7"/>
    <w:rsid w:val="009C7BF0"/>
    <w:rsid w:val="009E420F"/>
    <w:rsid w:val="009E43F4"/>
    <w:rsid w:val="009E4DC8"/>
    <w:rsid w:val="009E6AC2"/>
    <w:rsid w:val="009F7241"/>
    <w:rsid w:val="00A01D07"/>
    <w:rsid w:val="00A047EE"/>
    <w:rsid w:val="00A155E2"/>
    <w:rsid w:val="00A17D86"/>
    <w:rsid w:val="00A215F7"/>
    <w:rsid w:val="00A33D94"/>
    <w:rsid w:val="00A41937"/>
    <w:rsid w:val="00A54DCC"/>
    <w:rsid w:val="00A55BB4"/>
    <w:rsid w:val="00A56E05"/>
    <w:rsid w:val="00A66139"/>
    <w:rsid w:val="00A675CF"/>
    <w:rsid w:val="00A864CC"/>
    <w:rsid w:val="00A92340"/>
    <w:rsid w:val="00A92EB5"/>
    <w:rsid w:val="00A953C7"/>
    <w:rsid w:val="00AA32EC"/>
    <w:rsid w:val="00AA5416"/>
    <w:rsid w:val="00AA69AB"/>
    <w:rsid w:val="00AB26CD"/>
    <w:rsid w:val="00AC2063"/>
    <w:rsid w:val="00AC2B4B"/>
    <w:rsid w:val="00AC34C8"/>
    <w:rsid w:val="00AC71A6"/>
    <w:rsid w:val="00AE2781"/>
    <w:rsid w:val="00AE2C66"/>
    <w:rsid w:val="00AF6B5C"/>
    <w:rsid w:val="00B02F9D"/>
    <w:rsid w:val="00B04AED"/>
    <w:rsid w:val="00B169D1"/>
    <w:rsid w:val="00B207B5"/>
    <w:rsid w:val="00B21682"/>
    <w:rsid w:val="00B34A59"/>
    <w:rsid w:val="00B420EE"/>
    <w:rsid w:val="00B47174"/>
    <w:rsid w:val="00B47993"/>
    <w:rsid w:val="00B56690"/>
    <w:rsid w:val="00B6008F"/>
    <w:rsid w:val="00B67480"/>
    <w:rsid w:val="00B71A89"/>
    <w:rsid w:val="00B90B12"/>
    <w:rsid w:val="00BA54F6"/>
    <w:rsid w:val="00BB28AC"/>
    <w:rsid w:val="00BB6923"/>
    <w:rsid w:val="00BC37F5"/>
    <w:rsid w:val="00BC6986"/>
    <w:rsid w:val="00BE1BD0"/>
    <w:rsid w:val="00BE25FB"/>
    <w:rsid w:val="00BE3E46"/>
    <w:rsid w:val="00BF6E2C"/>
    <w:rsid w:val="00C05CE6"/>
    <w:rsid w:val="00C101D7"/>
    <w:rsid w:val="00C14393"/>
    <w:rsid w:val="00C17B86"/>
    <w:rsid w:val="00C21406"/>
    <w:rsid w:val="00C2459A"/>
    <w:rsid w:val="00C46859"/>
    <w:rsid w:val="00C46D52"/>
    <w:rsid w:val="00C52600"/>
    <w:rsid w:val="00C54C29"/>
    <w:rsid w:val="00C6155F"/>
    <w:rsid w:val="00C6178A"/>
    <w:rsid w:val="00C6613A"/>
    <w:rsid w:val="00C77120"/>
    <w:rsid w:val="00C80CF6"/>
    <w:rsid w:val="00C851DE"/>
    <w:rsid w:val="00C94761"/>
    <w:rsid w:val="00CA0064"/>
    <w:rsid w:val="00CA010A"/>
    <w:rsid w:val="00CB1737"/>
    <w:rsid w:val="00CB69DC"/>
    <w:rsid w:val="00CC0D59"/>
    <w:rsid w:val="00CC29C7"/>
    <w:rsid w:val="00CC6094"/>
    <w:rsid w:val="00CE1479"/>
    <w:rsid w:val="00CE288C"/>
    <w:rsid w:val="00CE3BEF"/>
    <w:rsid w:val="00CE4AA9"/>
    <w:rsid w:val="00CF5220"/>
    <w:rsid w:val="00CF617C"/>
    <w:rsid w:val="00CF7881"/>
    <w:rsid w:val="00D21121"/>
    <w:rsid w:val="00D23AB6"/>
    <w:rsid w:val="00D23BCD"/>
    <w:rsid w:val="00D24D28"/>
    <w:rsid w:val="00D278B5"/>
    <w:rsid w:val="00D41CC4"/>
    <w:rsid w:val="00D50AAC"/>
    <w:rsid w:val="00D516F3"/>
    <w:rsid w:val="00D57769"/>
    <w:rsid w:val="00D60575"/>
    <w:rsid w:val="00D76771"/>
    <w:rsid w:val="00D77983"/>
    <w:rsid w:val="00D82D9B"/>
    <w:rsid w:val="00D869FB"/>
    <w:rsid w:val="00D8768D"/>
    <w:rsid w:val="00D92D87"/>
    <w:rsid w:val="00D9311F"/>
    <w:rsid w:val="00D9565D"/>
    <w:rsid w:val="00D9605C"/>
    <w:rsid w:val="00DA03A7"/>
    <w:rsid w:val="00DA7CAC"/>
    <w:rsid w:val="00DB35F1"/>
    <w:rsid w:val="00DB625E"/>
    <w:rsid w:val="00DC4446"/>
    <w:rsid w:val="00DD0C48"/>
    <w:rsid w:val="00DD5904"/>
    <w:rsid w:val="00DE1512"/>
    <w:rsid w:val="00DE5018"/>
    <w:rsid w:val="00DF5319"/>
    <w:rsid w:val="00E17250"/>
    <w:rsid w:val="00E22CD6"/>
    <w:rsid w:val="00E26CC0"/>
    <w:rsid w:val="00E27B9E"/>
    <w:rsid w:val="00E412B0"/>
    <w:rsid w:val="00E47E36"/>
    <w:rsid w:val="00E51BC0"/>
    <w:rsid w:val="00E56D95"/>
    <w:rsid w:val="00E7453C"/>
    <w:rsid w:val="00E8439F"/>
    <w:rsid w:val="00EB0875"/>
    <w:rsid w:val="00ED7B45"/>
    <w:rsid w:val="00EE3F43"/>
    <w:rsid w:val="00EF3541"/>
    <w:rsid w:val="00F00BC2"/>
    <w:rsid w:val="00F060F4"/>
    <w:rsid w:val="00F10DFB"/>
    <w:rsid w:val="00F11D80"/>
    <w:rsid w:val="00F20316"/>
    <w:rsid w:val="00F31A7A"/>
    <w:rsid w:val="00F4141A"/>
    <w:rsid w:val="00F4657C"/>
    <w:rsid w:val="00F5558B"/>
    <w:rsid w:val="00F57A01"/>
    <w:rsid w:val="00F664B1"/>
    <w:rsid w:val="00F7092C"/>
    <w:rsid w:val="00F72A06"/>
    <w:rsid w:val="00F745FD"/>
    <w:rsid w:val="00F750AC"/>
    <w:rsid w:val="00F957ED"/>
    <w:rsid w:val="00F97720"/>
    <w:rsid w:val="00FB158A"/>
    <w:rsid w:val="00FD29A5"/>
    <w:rsid w:val="00FD4598"/>
    <w:rsid w:val="00FE33F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3A6A5"/>
  <w15:chartTrackingRefBased/>
  <w15:docId w15:val="{39316345-5BC0-4141-8516-F19E83A2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,List Paragraph1,List Paragraph_0,Numerowanie,Obiekt,normalny tekst,zwykły tekst,CW_Lista,Wypunktowanie,Akapit z listą BS,wypunktowanie,Podsis rysunku,Akapit z listą numerowaną,lp1,Bullet List,列出段落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Wypunktowanie Znak,Akapit z listą BS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0D5F"/>
  </w:style>
  <w:style w:type="paragraph" w:customStyle="1" w:styleId="xmsonormal">
    <w:name w:val="x_msonormal"/>
    <w:basedOn w:val="Normalny"/>
    <w:rsid w:val="00CC609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0B33F93426D47BF3B37D9B34857F8" ma:contentTypeVersion="0" ma:contentTypeDescription="Utwórz nowy dokument." ma:contentTypeScope="" ma:versionID="ba5ce12fa6291efaee2a7c82e3f72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E514E-D727-4C0A-9B1E-BEE44471B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DE727-F5ED-42B6-B512-A017398E5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18DB2-37A9-48D9-B7AA-D3AAD0483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375A5-B58B-4720-A86A-115799C62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Links>
    <vt:vector size="90" baseType="variant">
      <vt:variant>
        <vt:i4>7929958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1835072</vt:i4>
      </vt:variant>
      <vt:variant>
        <vt:i4>39</vt:i4>
      </vt:variant>
      <vt:variant>
        <vt:i4>0</vt:i4>
      </vt:variant>
      <vt:variant>
        <vt:i4>5</vt:i4>
      </vt:variant>
      <vt:variant>
        <vt:lpwstr>https://zamowienia.sidaspzp.pl/zamawiajacy/igrzyska-europejskie-2023-spolka-z-ograniczona-odpowiedzialnoscia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s://ie2023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Urszula Król</cp:lastModifiedBy>
  <cp:revision>3</cp:revision>
  <cp:lastPrinted>2022-09-18T08:25:00Z</cp:lastPrinted>
  <dcterms:created xsi:type="dcterms:W3CDTF">2023-05-03T08:17:00Z</dcterms:created>
  <dcterms:modified xsi:type="dcterms:W3CDTF">2023-05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</Properties>
</file>